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29242" w14:textId="635735E4" w:rsidR="006C5E2A" w:rsidRDefault="001E3227" w:rsidP="00D62385">
      <w:pPr>
        <w:pStyle w:val="Heading1"/>
      </w:pPr>
      <w:bookmarkStart w:id="0" w:name="_Toc91934877"/>
      <w:r w:rsidRPr="006C682F">
        <w:t>Task 1 – Search Engine</w:t>
      </w:r>
      <w:bookmarkEnd w:id="0"/>
    </w:p>
    <w:p w14:paraId="23BB5854" w14:textId="65BDC79A" w:rsidR="005A2100" w:rsidRPr="005777DF" w:rsidRDefault="005A2100" w:rsidP="005A2100">
      <w:pPr>
        <w:rPr>
          <w:sz w:val="24"/>
          <w:szCs w:val="24"/>
        </w:rPr>
      </w:pPr>
      <w:r w:rsidRPr="005777DF">
        <w:rPr>
          <w:sz w:val="24"/>
          <w:szCs w:val="24"/>
        </w:rPr>
        <w:t>Search engine is basically an engine developed to retrieve information(s), for example “Google Search Engine”</w:t>
      </w:r>
      <w:r w:rsidR="00553F07" w:rsidRPr="005777DF">
        <w:rPr>
          <w:sz w:val="24"/>
          <w:szCs w:val="24"/>
        </w:rPr>
        <w:t>[1]</w:t>
      </w:r>
      <w:r w:rsidRPr="005777DF">
        <w:rPr>
          <w:sz w:val="24"/>
          <w:szCs w:val="24"/>
        </w:rPr>
        <w:t xml:space="preserve">, retrieves all kinds of information and is a general-purpose search engine. So far Google has been the best search engine that we can find </w:t>
      </w:r>
      <w:r w:rsidR="00C869E2" w:rsidRPr="005777DF">
        <w:rPr>
          <w:sz w:val="24"/>
          <w:szCs w:val="24"/>
        </w:rPr>
        <w:t xml:space="preserve">these days and it gives </w:t>
      </w:r>
      <w:r w:rsidR="00553F07" w:rsidRPr="005777DF">
        <w:rPr>
          <w:sz w:val="24"/>
          <w:szCs w:val="24"/>
        </w:rPr>
        <w:t>results highly relevant to the user query.</w:t>
      </w:r>
    </w:p>
    <w:p w14:paraId="22559280" w14:textId="50B0052D" w:rsidR="00642819" w:rsidRPr="005777DF" w:rsidRDefault="00553F07" w:rsidP="005A2100">
      <w:pPr>
        <w:rPr>
          <w:sz w:val="24"/>
          <w:szCs w:val="24"/>
        </w:rPr>
      </w:pPr>
      <w:r w:rsidRPr="005777DF">
        <w:rPr>
          <w:sz w:val="24"/>
          <w:szCs w:val="24"/>
        </w:rPr>
        <w:t xml:space="preserve">The other kind of search engine is called a “Vertical Search Engine”, this search is built for a specific application unlike Google. For example,  </w:t>
      </w:r>
      <w:r w:rsidR="00642819" w:rsidRPr="005777DF">
        <w:rPr>
          <w:sz w:val="24"/>
          <w:szCs w:val="24"/>
        </w:rPr>
        <w:t>Skyscanner [2] and Indeed.com [3] are vertical search engines and they retrieve  specific information related to flight results by Skyscanner and Jobs search results by Indeed.com. And both vertical search engines have outclassed google in a very specialized domain.</w:t>
      </w:r>
    </w:p>
    <w:p w14:paraId="4C1263D8" w14:textId="3994D09D" w:rsidR="00642819" w:rsidRPr="005777DF" w:rsidRDefault="00642819" w:rsidP="005A2100">
      <w:pPr>
        <w:rPr>
          <w:sz w:val="24"/>
          <w:szCs w:val="24"/>
        </w:rPr>
      </w:pPr>
      <w:r w:rsidRPr="005777DF">
        <w:rPr>
          <w:sz w:val="24"/>
          <w:szCs w:val="24"/>
        </w:rPr>
        <w:t>Here in this project, I will be developing a vertical search engine specialized to retrieve the following information from Coventry University SLS website</w:t>
      </w:r>
      <w:r w:rsidR="009E68FA" w:rsidRPr="005777DF">
        <w:rPr>
          <w:sz w:val="24"/>
          <w:szCs w:val="24"/>
        </w:rPr>
        <w:t xml:space="preserve"> [4]</w:t>
      </w:r>
      <w:r w:rsidRPr="005777DF">
        <w:rPr>
          <w:sz w:val="24"/>
          <w:szCs w:val="24"/>
        </w:rPr>
        <w:t>,</w:t>
      </w:r>
    </w:p>
    <w:p w14:paraId="1F165360" w14:textId="42DE111E" w:rsidR="00642819" w:rsidRPr="005777DF" w:rsidRDefault="00642819" w:rsidP="0064281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777DF">
        <w:rPr>
          <w:sz w:val="24"/>
          <w:szCs w:val="24"/>
        </w:rPr>
        <w:t>Publication Title</w:t>
      </w:r>
    </w:p>
    <w:p w14:paraId="5C437806" w14:textId="222A3314" w:rsidR="00642819" w:rsidRPr="005777DF" w:rsidRDefault="00642819" w:rsidP="0064281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777DF">
        <w:rPr>
          <w:sz w:val="24"/>
          <w:szCs w:val="24"/>
        </w:rPr>
        <w:t>Publication Link</w:t>
      </w:r>
    </w:p>
    <w:p w14:paraId="47F63ADD" w14:textId="65C08FFB" w:rsidR="00642819" w:rsidRPr="005777DF" w:rsidRDefault="00642819" w:rsidP="0064281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777DF">
        <w:rPr>
          <w:sz w:val="24"/>
          <w:szCs w:val="24"/>
        </w:rPr>
        <w:t>Publication Author(s)</w:t>
      </w:r>
      <w:r w:rsidR="009861C2" w:rsidRPr="005777DF">
        <w:rPr>
          <w:sz w:val="24"/>
          <w:szCs w:val="24"/>
        </w:rPr>
        <w:t xml:space="preserve"> name</w:t>
      </w:r>
    </w:p>
    <w:p w14:paraId="73474422" w14:textId="0A284FE6" w:rsidR="00642819" w:rsidRPr="005777DF" w:rsidRDefault="00642819" w:rsidP="0064281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777DF">
        <w:rPr>
          <w:sz w:val="24"/>
          <w:szCs w:val="24"/>
        </w:rPr>
        <w:t>Author(s) profiles</w:t>
      </w:r>
      <w:r w:rsidR="009861C2" w:rsidRPr="005777DF">
        <w:rPr>
          <w:sz w:val="24"/>
          <w:szCs w:val="24"/>
        </w:rPr>
        <w:t xml:space="preserve"> link</w:t>
      </w:r>
    </w:p>
    <w:p w14:paraId="435ABA8B" w14:textId="60070E6C" w:rsidR="00E10B54" w:rsidRPr="005777DF" w:rsidRDefault="00E10B54" w:rsidP="00E10B54">
      <w:pPr>
        <w:rPr>
          <w:sz w:val="24"/>
          <w:szCs w:val="24"/>
        </w:rPr>
      </w:pPr>
      <w:r w:rsidRPr="005777DF">
        <w:rPr>
          <w:sz w:val="24"/>
          <w:szCs w:val="24"/>
        </w:rPr>
        <w:t xml:space="preserve">However, my search engine will be just a prototype. </w:t>
      </w:r>
    </w:p>
    <w:p w14:paraId="123F5F12" w14:textId="09C12F90" w:rsidR="00D62385" w:rsidRDefault="00D62385" w:rsidP="00D62385">
      <w:pPr>
        <w:pStyle w:val="Heading2"/>
        <w:jc w:val="left"/>
        <w:rPr>
          <w:color w:val="2F5496" w:themeColor="accent1" w:themeShade="BF"/>
        </w:rPr>
      </w:pPr>
      <w:bookmarkStart w:id="1" w:name="_Toc91934878"/>
      <w:r w:rsidRPr="006C682F">
        <w:rPr>
          <w:color w:val="2F5496" w:themeColor="accent1" w:themeShade="BF"/>
        </w:rPr>
        <w:t>Crawler</w:t>
      </w:r>
      <w:bookmarkEnd w:id="1"/>
    </w:p>
    <w:p w14:paraId="0B0A4DEE" w14:textId="77777777" w:rsidR="00196C87" w:rsidRDefault="00385F64" w:rsidP="00385F64">
      <w:pPr>
        <w:rPr>
          <w:sz w:val="24"/>
          <w:szCs w:val="24"/>
        </w:rPr>
      </w:pPr>
      <w:r w:rsidRPr="005777DF">
        <w:rPr>
          <w:sz w:val="24"/>
          <w:szCs w:val="24"/>
        </w:rPr>
        <w:t xml:space="preserve">To extract information, we first need to first build a crawler. </w:t>
      </w:r>
      <w:r w:rsidR="009861C2" w:rsidRPr="005777DF">
        <w:rPr>
          <w:sz w:val="24"/>
          <w:szCs w:val="24"/>
        </w:rPr>
        <w:t>C</w:t>
      </w:r>
      <w:r w:rsidRPr="005777DF">
        <w:rPr>
          <w:sz w:val="24"/>
          <w:szCs w:val="24"/>
        </w:rPr>
        <w:t xml:space="preserve">rawler is the first part of building a search engine, what a crawler does is keeps on crawling to different webpages to find information related to user queries.  </w:t>
      </w:r>
    </w:p>
    <w:p w14:paraId="3789D4F4" w14:textId="10684421" w:rsidR="00385F64" w:rsidRDefault="009E68FA" w:rsidP="00385F64">
      <w:pPr>
        <w:rPr>
          <w:sz w:val="24"/>
          <w:szCs w:val="24"/>
        </w:rPr>
      </w:pPr>
      <w:r w:rsidRPr="005777DF">
        <w:rPr>
          <w:sz w:val="24"/>
          <w:szCs w:val="24"/>
        </w:rPr>
        <w:t>My crawler starts from seed URL [5], and</w:t>
      </w:r>
      <w:r w:rsidR="000D493A" w:rsidRPr="005777DF">
        <w:rPr>
          <w:sz w:val="24"/>
          <w:szCs w:val="24"/>
        </w:rPr>
        <w:t xml:space="preserve"> extracts a total of 658 publication, which is also the total number of publications on the CU SLS website as shown in </w:t>
      </w:r>
      <w:r w:rsidRPr="005777DF">
        <w:rPr>
          <w:sz w:val="24"/>
          <w:szCs w:val="24"/>
        </w:rPr>
        <w:t>Figure – 1.</w:t>
      </w:r>
    </w:p>
    <w:p w14:paraId="0412D4AC" w14:textId="77777777" w:rsidR="00196C87" w:rsidRDefault="00196C87" w:rsidP="00196C87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EEE75C6" wp14:editId="71D55B3B">
            <wp:extent cx="6010274" cy="305181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227" cy="30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C778" w14:textId="25C7619D" w:rsidR="00196C87" w:rsidRDefault="00196C87" w:rsidP="00196C87">
      <w:pPr>
        <w:pStyle w:val="Caption"/>
        <w:jc w:val="center"/>
        <w:rPr>
          <w:b w:val="0"/>
          <w:bCs w:val="0"/>
          <w:sz w:val="20"/>
          <w:szCs w:val="20"/>
        </w:rPr>
      </w:pPr>
      <w:r w:rsidRPr="00196C87">
        <w:rPr>
          <w:b w:val="0"/>
          <w:bCs w:val="0"/>
          <w:sz w:val="20"/>
          <w:szCs w:val="20"/>
        </w:rPr>
        <w:t xml:space="preserve">Figure </w:t>
      </w:r>
      <w:r w:rsidRPr="00196C87">
        <w:rPr>
          <w:b w:val="0"/>
          <w:bCs w:val="0"/>
          <w:sz w:val="20"/>
          <w:szCs w:val="20"/>
        </w:rPr>
        <w:fldChar w:fldCharType="begin"/>
      </w:r>
      <w:r w:rsidRPr="00196C87">
        <w:rPr>
          <w:b w:val="0"/>
          <w:bCs w:val="0"/>
          <w:sz w:val="20"/>
          <w:szCs w:val="20"/>
        </w:rPr>
        <w:instrText xml:space="preserve"> SEQ Figure \* ARABIC </w:instrText>
      </w:r>
      <w:r w:rsidRPr="00196C87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1</w:t>
      </w:r>
      <w:r w:rsidRPr="00196C87">
        <w:rPr>
          <w:b w:val="0"/>
          <w:bCs w:val="0"/>
          <w:sz w:val="20"/>
          <w:szCs w:val="20"/>
        </w:rPr>
        <w:fldChar w:fldCharType="end"/>
      </w:r>
      <w:r w:rsidRPr="00196C87">
        <w:rPr>
          <w:b w:val="0"/>
          <w:bCs w:val="0"/>
          <w:sz w:val="20"/>
          <w:szCs w:val="20"/>
        </w:rPr>
        <w:t>: Total Publications</w:t>
      </w:r>
    </w:p>
    <w:p w14:paraId="6CF87F73" w14:textId="77777777" w:rsidR="008436EA" w:rsidRPr="008436EA" w:rsidRDefault="008436EA" w:rsidP="008436EA"/>
    <w:p w14:paraId="63F15683" w14:textId="7A99402F" w:rsidR="00F000C3" w:rsidRPr="005777DF" w:rsidRDefault="00AD796F" w:rsidP="00F000C3">
      <w:pPr>
        <w:rPr>
          <w:sz w:val="24"/>
          <w:szCs w:val="24"/>
        </w:rPr>
      </w:pPr>
      <w:r w:rsidRPr="005777DF">
        <w:rPr>
          <w:sz w:val="24"/>
          <w:szCs w:val="24"/>
        </w:rPr>
        <w:t>The crawler the</w:t>
      </w:r>
      <w:r w:rsidR="005777DF">
        <w:rPr>
          <w:sz w:val="24"/>
          <w:szCs w:val="24"/>
        </w:rPr>
        <w:t>n</w:t>
      </w:r>
      <w:r w:rsidRPr="005777DF">
        <w:rPr>
          <w:sz w:val="24"/>
          <w:szCs w:val="24"/>
        </w:rPr>
        <w:t xml:space="preserve"> extracts the following information in a sequential way</w:t>
      </w:r>
      <w:r w:rsidR="00196C87">
        <w:rPr>
          <w:sz w:val="24"/>
          <w:szCs w:val="24"/>
        </w:rPr>
        <w:t xml:space="preserve"> as shown in Figures-2 and 3 </w:t>
      </w:r>
      <w:r w:rsidRPr="005777DF">
        <w:rPr>
          <w:sz w:val="24"/>
          <w:szCs w:val="24"/>
        </w:rPr>
        <w:t>,</w:t>
      </w:r>
    </w:p>
    <w:p w14:paraId="222698DB" w14:textId="1B13ABF7" w:rsidR="00AD796F" w:rsidRPr="005777DF" w:rsidRDefault="00AD796F" w:rsidP="00AD796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777DF">
        <w:rPr>
          <w:sz w:val="24"/>
          <w:szCs w:val="24"/>
        </w:rPr>
        <w:t xml:space="preserve">Publication Title  </w:t>
      </w:r>
    </w:p>
    <w:p w14:paraId="3DC2D2B0" w14:textId="77777777" w:rsidR="00AD796F" w:rsidRPr="005777DF" w:rsidRDefault="00AD796F" w:rsidP="00AD796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777DF">
        <w:rPr>
          <w:sz w:val="24"/>
          <w:szCs w:val="24"/>
        </w:rPr>
        <w:t>Publication Link</w:t>
      </w:r>
    </w:p>
    <w:p w14:paraId="76198E90" w14:textId="77777777" w:rsidR="00AD796F" w:rsidRPr="005777DF" w:rsidRDefault="00AD796F" w:rsidP="00AD796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777DF">
        <w:rPr>
          <w:sz w:val="24"/>
          <w:szCs w:val="24"/>
        </w:rPr>
        <w:t>Publication Author(s) name</w:t>
      </w:r>
    </w:p>
    <w:p w14:paraId="4D7F2857" w14:textId="5CB8F5D3" w:rsidR="00AD796F" w:rsidRPr="005777DF" w:rsidRDefault="00AD796F" w:rsidP="00AD796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777DF">
        <w:rPr>
          <w:sz w:val="24"/>
          <w:szCs w:val="24"/>
        </w:rPr>
        <w:t>Author(s) profiles link</w:t>
      </w:r>
    </w:p>
    <w:p w14:paraId="755E2946" w14:textId="6CEE5D76" w:rsidR="00AD796F" w:rsidRDefault="00AD796F" w:rsidP="008C427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6C87">
        <w:rPr>
          <w:sz w:val="24"/>
          <w:szCs w:val="24"/>
        </w:rPr>
        <w:t>Co-Author(s) names</w:t>
      </w:r>
    </w:p>
    <w:p w14:paraId="2948825A" w14:textId="77777777" w:rsidR="00196C87" w:rsidRDefault="00196C87" w:rsidP="00196C87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C868517" wp14:editId="43096D07">
            <wp:extent cx="6645910" cy="3914775"/>
            <wp:effectExtent l="0" t="0" r="2540" b="9525"/>
            <wp:docPr id="4" name="Picture 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application&#10;&#10;Description automatically generated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DF59" w14:textId="380AF224" w:rsidR="00196C87" w:rsidRDefault="00196C87" w:rsidP="008436EA">
      <w:pPr>
        <w:pStyle w:val="Caption"/>
        <w:jc w:val="center"/>
      </w:pPr>
      <w:r w:rsidRPr="00196C87">
        <w:rPr>
          <w:b w:val="0"/>
          <w:bCs w:val="0"/>
          <w:sz w:val="20"/>
          <w:szCs w:val="20"/>
        </w:rPr>
        <w:t xml:space="preserve">Figure </w:t>
      </w:r>
      <w:r w:rsidRPr="00196C87">
        <w:rPr>
          <w:b w:val="0"/>
          <w:bCs w:val="0"/>
          <w:sz w:val="20"/>
          <w:szCs w:val="20"/>
        </w:rPr>
        <w:fldChar w:fldCharType="begin"/>
      </w:r>
      <w:r w:rsidRPr="00196C87">
        <w:rPr>
          <w:b w:val="0"/>
          <w:bCs w:val="0"/>
          <w:sz w:val="20"/>
          <w:szCs w:val="20"/>
        </w:rPr>
        <w:instrText xml:space="preserve"> SEQ Figure \* ARABIC </w:instrText>
      </w:r>
      <w:r w:rsidRPr="00196C87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2</w:t>
      </w:r>
      <w:r w:rsidRPr="00196C87">
        <w:rPr>
          <w:b w:val="0"/>
          <w:bCs w:val="0"/>
          <w:sz w:val="20"/>
          <w:szCs w:val="20"/>
        </w:rPr>
        <w:fldChar w:fldCharType="end"/>
      </w:r>
      <w:r w:rsidRPr="00196C87">
        <w:rPr>
          <w:b w:val="0"/>
          <w:bCs w:val="0"/>
          <w:sz w:val="20"/>
          <w:szCs w:val="20"/>
        </w:rPr>
        <w:t>: Data Extraction</w:t>
      </w:r>
      <w:r>
        <w:rPr>
          <w:noProof/>
          <w:sz w:val="24"/>
          <w:szCs w:val="24"/>
        </w:rPr>
        <w:drawing>
          <wp:inline distT="0" distB="0" distL="0" distR="0" wp14:anchorId="3274019C" wp14:editId="3EF17E36">
            <wp:extent cx="6645910" cy="3667125"/>
            <wp:effectExtent l="0" t="0" r="2540" b="9525"/>
            <wp:docPr id="5" name="Picture 5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application&#10;&#10;Description automatically generated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15E8" w14:textId="2FE32E3A" w:rsidR="00196C87" w:rsidRPr="00196C87" w:rsidRDefault="00196C87" w:rsidP="00196C87">
      <w:pPr>
        <w:pStyle w:val="Caption"/>
        <w:jc w:val="center"/>
        <w:rPr>
          <w:b w:val="0"/>
          <w:bCs w:val="0"/>
          <w:sz w:val="20"/>
          <w:szCs w:val="20"/>
        </w:rPr>
      </w:pPr>
      <w:r w:rsidRPr="00196C87">
        <w:rPr>
          <w:b w:val="0"/>
          <w:bCs w:val="0"/>
          <w:sz w:val="20"/>
          <w:szCs w:val="20"/>
        </w:rPr>
        <w:t xml:space="preserve">Figure </w:t>
      </w:r>
      <w:r w:rsidRPr="00196C87">
        <w:rPr>
          <w:b w:val="0"/>
          <w:bCs w:val="0"/>
          <w:sz w:val="20"/>
          <w:szCs w:val="20"/>
        </w:rPr>
        <w:fldChar w:fldCharType="begin"/>
      </w:r>
      <w:r w:rsidRPr="00196C87">
        <w:rPr>
          <w:b w:val="0"/>
          <w:bCs w:val="0"/>
          <w:sz w:val="20"/>
          <w:szCs w:val="20"/>
        </w:rPr>
        <w:instrText xml:space="preserve"> SEQ Figure \* ARABIC </w:instrText>
      </w:r>
      <w:r w:rsidRPr="00196C87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3</w:t>
      </w:r>
      <w:r w:rsidRPr="00196C87">
        <w:rPr>
          <w:b w:val="0"/>
          <w:bCs w:val="0"/>
          <w:sz w:val="20"/>
          <w:szCs w:val="20"/>
        </w:rPr>
        <w:fldChar w:fldCharType="end"/>
      </w:r>
      <w:r w:rsidRPr="00196C87">
        <w:rPr>
          <w:b w:val="0"/>
          <w:bCs w:val="0"/>
          <w:sz w:val="20"/>
          <w:szCs w:val="20"/>
        </w:rPr>
        <w:t>: Data Extraction</w:t>
      </w:r>
    </w:p>
    <w:p w14:paraId="571E7F57" w14:textId="47BCC2C3" w:rsidR="00AD796F" w:rsidRPr="005777DF" w:rsidRDefault="00AD796F" w:rsidP="00AD796F">
      <w:pPr>
        <w:rPr>
          <w:sz w:val="24"/>
          <w:szCs w:val="24"/>
        </w:rPr>
      </w:pPr>
      <w:r w:rsidRPr="005777DF">
        <w:rPr>
          <w:sz w:val="24"/>
          <w:szCs w:val="24"/>
        </w:rPr>
        <w:t xml:space="preserve">Pre-Processing is the process of filter your extracted information and removing any unnecessary information, </w:t>
      </w:r>
      <w:r w:rsidR="008436EA" w:rsidRPr="005777DF">
        <w:rPr>
          <w:sz w:val="24"/>
          <w:szCs w:val="24"/>
        </w:rPr>
        <w:t>thereby</w:t>
      </w:r>
      <w:r w:rsidRPr="005777DF">
        <w:rPr>
          <w:sz w:val="24"/>
          <w:szCs w:val="24"/>
        </w:rPr>
        <w:t xml:space="preserve"> making your data cleaner and more efficient.</w:t>
      </w:r>
    </w:p>
    <w:p w14:paraId="48BE7C55" w14:textId="05937ED6" w:rsidR="00E921CB" w:rsidRDefault="00AD796F" w:rsidP="00AD796F">
      <w:pPr>
        <w:rPr>
          <w:sz w:val="24"/>
          <w:szCs w:val="24"/>
        </w:rPr>
      </w:pPr>
      <w:r w:rsidRPr="005777DF">
        <w:rPr>
          <w:sz w:val="24"/>
          <w:szCs w:val="24"/>
        </w:rPr>
        <w:t xml:space="preserve">After my crawler extracted the </w:t>
      </w:r>
      <w:r w:rsidR="0089266E" w:rsidRPr="005777DF">
        <w:rPr>
          <w:sz w:val="24"/>
          <w:szCs w:val="24"/>
        </w:rPr>
        <w:t>above-mentioned</w:t>
      </w:r>
      <w:r w:rsidRPr="005777DF">
        <w:rPr>
          <w:sz w:val="24"/>
          <w:szCs w:val="24"/>
        </w:rPr>
        <w:t xml:space="preserve"> </w:t>
      </w:r>
      <w:r w:rsidR="0089266E" w:rsidRPr="005777DF">
        <w:rPr>
          <w:sz w:val="24"/>
          <w:szCs w:val="24"/>
        </w:rPr>
        <w:t>information, I saved all this data in a “</w:t>
      </w:r>
      <w:r w:rsidR="005048F8" w:rsidRPr="005777DF">
        <w:rPr>
          <w:sz w:val="24"/>
          <w:szCs w:val="24"/>
        </w:rPr>
        <w:t>./</w:t>
      </w:r>
      <w:r w:rsidR="0089266E" w:rsidRPr="005777DF">
        <w:rPr>
          <w:sz w:val="24"/>
          <w:szCs w:val="24"/>
        </w:rPr>
        <w:t>Data_Extracted_file.csv” file</w:t>
      </w:r>
      <w:r w:rsidR="00E921CB">
        <w:rPr>
          <w:sz w:val="24"/>
          <w:szCs w:val="24"/>
        </w:rPr>
        <w:t xml:space="preserve"> as shown in Figure-4</w:t>
      </w:r>
      <w:r w:rsidR="0089266E" w:rsidRPr="005777DF">
        <w:rPr>
          <w:sz w:val="24"/>
          <w:szCs w:val="24"/>
        </w:rPr>
        <w:t xml:space="preserve">. </w:t>
      </w:r>
    </w:p>
    <w:p w14:paraId="1A5F7E00" w14:textId="77777777" w:rsidR="00E921CB" w:rsidRDefault="00E921CB" w:rsidP="00E921CB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194F2A7" wp14:editId="25C02DF5">
            <wp:extent cx="6055744" cy="3231799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169" cy="32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7E8F" w14:textId="6749E893" w:rsidR="00E921CB" w:rsidRPr="00E921CB" w:rsidRDefault="00E921CB" w:rsidP="00E921CB">
      <w:pPr>
        <w:pStyle w:val="Caption"/>
        <w:jc w:val="center"/>
        <w:rPr>
          <w:sz w:val="20"/>
          <w:szCs w:val="20"/>
        </w:rPr>
      </w:pPr>
      <w:r w:rsidRPr="00E921CB">
        <w:rPr>
          <w:sz w:val="20"/>
          <w:szCs w:val="20"/>
        </w:rPr>
        <w:t xml:space="preserve">Figure </w:t>
      </w:r>
      <w:r w:rsidRPr="00E921CB">
        <w:rPr>
          <w:sz w:val="20"/>
          <w:szCs w:val="20"/>
        </w:rPr>
        <w:fldChar w:fldCharType="begin"/>
      </w:r>
      <w:r w:rsidRPr="00E921CB">
        <w:rPr>
          <w:sz w:val="20"/>
          <w:szCs w:val="20"/>
        </w:rPr>
        <w:instrText xml:space="preserve"> SEQ Figure \* ARABIC </w:instrText>
      </w:r>
      <w:r w:rsidRPr="00E921CB">
        <w:rPr>
          <w:sz w:val="20"/>
          <w:szCs w:val="20"/>
        </w:rPr>
        <w:fldChar w:fldCharType="separate"/>
      </w:r>
      <w:r w:rsidR="00C229C0">
        <w:rPr>
          <w:noProof/>
          <w:sz w:val="20"/>
          <w:szCs w:val="20"/>
        </w:rPr>
        <w:t>4</w:t>
      </w:r>
      <w:r w:rsidRPr="00E921CB">
        <w:rPr>
          <w:sz w:val="20"/>
          <w:szCs w:val="20"/>
        </w:rPr>
        <w:fldChar w:fldCharType="end"/>
      </w:r>
      <w:r w:rsidRPr="00E921CB">
        <w:rPr>
          <w:sz w:val="20"/>
          <w:szCs w:val="20"/>
        </w:rPr>
        <w:t>: Data_Extracted_file.csv</w:t>
      </w:r>
    </w:p>
    <w:p w14:paraId="3F58A584" w14:textId="3AB3E438" w:rsidR="00961179" w:rsidRDefault="0089266E" w:rsidP="00AD796F">
      <w:pPr>
        <w:rPr>
          <w:sz w:val="24"/>
          <w:szCs w:val="24"/>
        </w:rPr>
      </w:pPr>
      <w:r w:rsidRPr="005777DF">
        <w:rPr>
          <w:sz w:val="24"/>
          <w:szCs w:val="24"/>
        </w:rPr>
        <w:t>Now I need to perform some pre-processing on this raw data stored inside “Data_Extracted_file.csv”. After loading this file into my program, first I separated all the documents stored in that file by using “.split(</w:t>
      </w:r>
      <w:r w:rsidR="00732F05">
        <w:rPr>
          <w:sz w:val="24"/>
          <w:szCs w:val="24"/>
        </w:rPr>
        <w:t>“\n”</w:t>
      </w:r>
      <w:r w:rsidRPr="005777DF">
        <w:rPr>
          <w:sz w:val="24"/>
          <w:szCs w:val="24"/>
        </w:rPr>
        <w:t xml:space="preserve">)” method. Now each of my document is separated from each other. After that I converted all these documents to lowercase </w:t>
      </w:r>
      <w:r w:rsidR="00BB763B" w:rsidRPr="005777DF">
        <w:rPr>
          <w:sz w:val="24"/>
          <w:szCs w:val="24"/>
        </w:rPr>
        <w:t>and</w:t>
      </w:r>
      <w:r w:rsidRPr="005777DF">
        <w:rPr>
          <w:sz w:val="24"/>
          <w:szCs w:val="24"/>
        </w:rPr>
        <w:t xml:space="preserve"> removed the stop words using </w:t>
      </w:r>
      <w:r w:rsidR="00BB763B" w:rsidRPr="005777DF">
        <w:rPr>
          <w:sz w:val="24"/>
          <w:szCs w:val="24"/>
        </w:rPr>
        <w:t>the (nltk) library.</w:t>
      </w:r>
      <w:r w:rsidR="00E921CB">
        <w:rPr>
          <w:sz w:val="24"/>
          <w:szCs w:val="24"/>
        </w:rPr>
        <w:t xml:space="preserve"> </w:t>
      </w:r>
      <w:r w:rsidR="00BB763B" w:rsidRPr="005777DF">
        <w:rPr>
          <w:sz w:val="24"/>
          <w:szCs w:val="24"/>
        </w:rPr>
        <w:t>Now the pre-processed data is stored inside “filtered_docs”.</w:t>
      </w:r>
      <w:r w:rsidR="00961179">
        <w:rPr>
          <w:sz w:val="24"/>
          <w:szCs w:val="24"/>
        </w:rPr>
        <w:t xml:space="preserve"> Figure-5 and 6, shows data before and after pre-processing.</w:t>
      </w:r>
    </w:p>
    <w:p w14:paraId="6F8359DC" w14:textId="77777777" w:rsidR="00CC286F" w:rsidRDefault="00CC286F" w:rsidP="00CC286F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8160AFB" wp14:editId="69F016CC">
            <wp:extent cx="6644258" cy="3209026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70" cy="322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4ECB" w14:textId="0C046E7F" w:rsidR="00CC286F" w:rsidRDefault="00CC286F" w:rsidP="00CC286F">
      <w:pPr>
        <w:pStyle w:val="Caption"/>
        <w:jc w:val="center"/>
        <w:rPr>
          <w:b w:val="0"/>
          <w:bCs w:val="0"/>
          <w:sz w:val="20"/>
          <w:szCs w:val="20"/>
        </w:rPr>
      </w:pPr>
      <w:r w:rsidRPr="00CC286F">
        <w:rPr>
          <w:b w:val="0"/>
          <w:bCs w:val="0"/>
          <w:sz w:val="20"/>
          <w:szCs w:val="20"/>
        </w:rPr>
        <w:t xml:space="preserve">Figure </w:t>
      </w:r>
      <w:r w:rsidRPr="00CC286F">
        <w:rPr>
          <w:b w:val="0"/>
          <w:bCs w:val="0"/>
          <w:sz w:val="20"/>
          <w:szCs w:val="20"/>
        </w:rPr>
        <w:fldChar w:fldCharType="begin"/>
      </w:r>
      <w:r w:rsidRPr="00CC286F">
        <w:rPr>
          <w:b w:val="0"/>
          <w:bCs w:val="0"/>
          <w:sz w:val="20"/>
          <w:szCs w:val="20"/>
        </w:rPr>
        <w:instrText xml:space="preserve"> SEQ Figure \* ARABIC </w:instrText>
      </w:r>
      <w:r w:rsidRPr="00CC286F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5</w:t>
      </w:r>
      <w:r w:rsidRPr="00CC286F">
        <w:rPr>
          <w:b w:val="0"/>
          <w:bCs w:val="0"/>
          <w:sz w:val="20"/>
          <w:szCs w:val="20"/>
        </w:rPr>
        <w:fldChar w:fldCharType="end"/>
      </w:r>
      <w:r w:rsidRPr="00CC286F">
        <w:rPr>
          <w:b w:val="0"/>
          <w:bCs w:val="0"/>
          <w:sz w:val="20"/>
          <w:szCs w:val="20"/>
        </w:rPr>
        <w:t>: Data before pre-processing</w:t>
      </w:r>
    </w:p>
    <w:p w14:paraId="0BCF2A23" w14:textId="77777777" w:rsidR="00CC286F" w:rsidRPr="00CC286F" w:rsidRDefault="00CC286F" w:rsidP="00CC286F"/>
    <w:p w14:paraId="705CCE04" w14:textId="77777777" w:rsidR="00CC286F" w:rsidRDefault="00CC286F" w:rsidP="00CC286F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28D06965" wp14:editId="44A51285">
            <wp:extent cx="6679869" cy="3589329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869" cy="35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ED82" w14:textId="45C897B9" w:rsidR="00CC286F" w:rsidRPr="00CC286F" w:rsidRDefault="00CC286F" w:rsidP="00CC286F">
      <w:pPr>
        <w:pStyle w:val="Caption"/>
        <w:jc w:val="center"/>
        <w:rPr>
          <w:sz w:val="20"/>
          <w:szCs w:val="20"/>
        </w:rPr>
      </w:pPr>
      <w:r w:rsidRPr="00CC286F">
        <w:rPr>
          <w:sz w:val="20"/>
          <w:szCs w:val="20"/>
        </w:rPr>
        <w:t xml:space="preserve">Figure </w:t>
      </w:r>
      <w:r w:rsidRPr="00CC286F">
        <w:rPr>
          <w:sz w:val="20"/>
          <w:szCs w:val="20"/>
        </w:rPr>
        <w:fldChar w:fldCharType="begin"/>
      </w:r>
      <w:r w:rsidRPr="00CC286F">
        <w:rPr>
          <w:sz w:val="20"/>
          <w:szCs w:val="20"/>
        </w:rPr>
        <w:instrText xml:space="preserve"> SEQ Figure \* ARABIC </w:instrText>
      </w:r>
      <w:r w:rsidRPr="00CC286F">
        <w:rPr>
          <w:sz w:val="20"/>
          <w:szCs w:val="20"/>
        </w:rPr>
        <w:fldChar w:fldCharType="separate"/>
      </w:r>
      <w:r w:rsidR="00C229C0">
        <w:rPr>
          <w:noProof/>
          <w:sz w:val="20"/>
          <w:szCs w:val="20"/>
        </w:rPr>
        <w:t>6</w:t>
      </w:r>
      <w:r w:rsidRPr="00CC286F">
        <w:rPr>
          <w:sz w:val="20"/>
          <w:szCs w:val="20"/>
        </w:rPr>
        <w:fldChar w:fldCharType="end"/>
      </w:r>
      <w:r w:rsidRPr="00CC286F">
        <w:rPr>
          <w:sz w:val="20"/>
          <w:szCs w:val="20"/>
        </w:rPr>
        <w:t>: Data after pre-processing</w:t>
      </w:r>
    </w:p>
    <w:p w14:paraId="2D078CC0" w14:textId="7B66CE43" w:rsidR="00D457E7" w:rsidRPr="005777DF" w:rsidRDefault="00D457E7" w:rsidP="00D457E7">
      <w:pPr>
        <w:rPr>
          <w:sz w:val="24"/>
          <w:szCs w:val="24"/>
        </w:rPr>
      </w:pPr>
      <w:r w:rsidRPr="005777DF">
        <w:rPr>
          <w:sz w:val="24"/>
          <w:szCs w:val="24"/>
        </w:rPr>
        <w:t>My crawler right now is programmed to run manually.</w:t>
      </w:r>
    </w:p>
    <w:p w14:paraId="1F4BC9D3" w14:textId="506D2FA5" w:rsidR="00D457E7" w:rsidRDefault="00D457E7" w:rsidP="00D457E7">
      <w:pPr>
        <w:rPr>
          <w:sz w:val="24"/>
          <w:szCs w:val="24"/>
        </w:rPr>
      </w:pPr>
      <w:r w:rsidRPr="005777DF">
        <w:rPr>
          <w:sz w:val="24"/>
          <w:szCs w:val="24"/>
        </w:rPr>
        <w:t>Breadth First Search (BFS) method first stores all the URL/ links and then the crawler fetches each of these links. I have used BFS in my crawler as shown in Figure</w:t>
      </w:r>
      <w:r w:rsidR="008270AA">
        <w:rPr>
          <w:sz w:val="24"/>
          <w:szCs w:val="24"/>
        </w:rPr>
        <w:t>s (7.1, 7.2, 8.1, 8.2)</w:t>
      </w:r>
      <w:r w:rsidRPr="005777DF">
        <w:rPr>
          <w:sz w:val="24"/>
          <w:szCs w:val="24"/>
        </w:rPr>
        <w:t>.</w:t>
      </w:r>
    </w:p>
    <w:p w14:paraId="464123A6" w14:textId="77777777" w:rsidR="008270AA" w:rsidRDefault="008270AA" w:rsidP="008270AA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0BA2AFC7" wp14:editId="73B98352">
            <wp:extent cx="6645910" cy="3542030"/>
            <wp:effectExtent l="0" t="0" r="2540" b="127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B372" w14:textId="589D410A" w:rsidR="008270AA" w:rsidRDefault="008270AA" w:rsidP="008270AA">
      <w:pPr>
        <w:pStyle w:val="Caption"/>
        <w:jc w:val="center"/>
        <w:rPr>
          <w:b w:val="0"/>
          <w:bCs w:val="0"/>
          <w:sz w:val="20"/>
          <w:szCs w:val="20"/>
        </w:rPr>
      </w:pPr>
      <w:r w:rsidRPr="008270AA">
        <w:rPr>
          <w:b w:val="0"/>
          <w:bCs w:val="0"/>
          <w:sz w:val="20"/>
          <w:szCs w:val="20"/>
        </w:rPr>
        <w:t xml:space="preserve">Figure </w:t>
      </w:r>
      <w:r w:rsidRPr="008270AA">
        <w:rPr>
          <w:b w:val="0"/>
          <w:bCs w:val="0"/>
          <w:sz w:val="20"/>
          <w:szCs w:val="20"/>
        </w:rPr>
        <w:fldChar w:fldCharType="begin"/>
      </w:r>
      <w:r w:rsidRPr="008270AA">
        <w:rPr>
          <w:b w:val="0"/>
          <w:bCs w:val="0"/>
          <w:sz w:val="20"/>
          <w:szCs w:val="20"/>
        </w:rPr>
        <w:instrText xml:space="preserve"> SEQ Figure \* ARABIC </w:instrText>
      </w:r>
      <w:r w:rsidRPr="008270AA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7</w:t>
      </w:r>
      <w:r w:rsidRPr="008270AA">
        <w:rPr>
          <w:b w:val="0"/>
          <w:bCs w:val="0"/>
          <w:sz w:val="20"/>
          <w:szCs w:val="20"/>
        </w:rPr>
        <w:fldChar w:fldCharType="end"/>
      </w:r>
      <w:r w:rsidRPr="008270AA">
        <w:rPr>
          <w:b w:val="0"/>
          <w:bCs w:val="0"/>
          <w:sz w:val="20"/>
          <w:szCs w:val="20"/>
        </w:rPr>
        <w:t>.1: BFS Search</w:t>
      </w:r>
    </w:p>
    <w:p w14:paraId="0A4C4EE3" w14:textId="77777777" w:rsidR="008270AA" w:rsidRDefault="008270AA" w:rsidP="00827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4FE6FA" wp14:editId="720D91FF">
            <wp:extent cx="6645910" cy="349313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73EE" w14:textId="2ACB91A0" w:rsidR="008270AA" w:rsidRDefault="008270AA" w:rsidP="008270AA">
      <w:pPr>
        <w:pStyle w:val="Caption"/>
        <w:jc w:val="center"/>
        <w:rPr>
          <w:b w:val="0"/>
          <w:bCs w:val="0"/>
          <w:sz w:val="20"/>
          <w:szCs w:val="20"/>
        </w:rPr>
      </w:pPr>
      <w:r w:rsidRPr="008270AA">
        <w:rPr>
          <w:b w:val="0"/>
          <w:bCs w:val="0"/>
          <w:sz w:val="20"/>
          <w:szCs w:val="20"/>
        </w:rPr>
        <w:t xml:space="preserve">Figure </w:t>
      </w:r>
      <w:r w:rsidRPr="008270AA">
        <w:rPr>
          <w:b w:val="0"/>
          <w:bCs w:val="0"/>
          <w:sz w:val="20"/>
          <w:szCs w:val="20"/>
        </w:rPr>
        <w:fldChar w:fldCharType="begin"/>
      </w:r>
      <w:r w:rsidRPr="008270AA">
        <w:rPr>
          <w:b w:val="0"/>
          <w:bCs w:val="0"/>
          <w:sz w:val="20"/>
          <w:szCs w:val="20"/>
        </w:rPr>
        <w:instrText xml:space="preserve"> SEQ Figure \* ARABIC </w:instrText>
      </w:r>
      <w:r w:rsidRPr="008270AA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8</w:t>
      </w:r>
      <w:r w:rsidRPr="008270AA">
        <w:rPr>
          <w:b w:val="0"/>
          <w:bCs w:val="0"/>
          <w:sz w:val="20"/>
          <w:szCs w:val="20"/>
        </w:rPr>
        <w:fldChar w:fldCharType="end"/>
      </w:r>
      <w:r w:rsidRPr="008270AA">
        <w:rPr>
          <w:b w:val="0"/>
          <w:bCs w:val="0"/>
          <w:sz w:val="20"/>
          <w:szCs w:val="20"/>
        </w:rPr>
        <w:t xml:space="preserve"> : BFS Search</w:t>
      </w:r>
    </w:p>
    <w:p w14:paraId="576B86F8" w14:textId="77777777" w:rsidR="008270AA" w:rsidRDefault="008270AA" w:rsidP="008270AA">
      <w:pPr>
        <w:keepNext/>
      </w:pPr>
      <w:r>
        <w:rPr>
          <w:noProof/>
        </w:rPr>
        <w:drawing>
          <wp:inline distT="0" distB="0" distL="0" distR="0" wp14:anchorId="65FEC27B" wp14:editId="38C73A23">
            <wp:extent cx="6645910" cy="3536950"/>
            <wp:effectExtent l="0" t="0" r="2540" b="63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4484" w14:textId="6FB7C228" w:rsidR="008270AA" w:rsidRDefault="008270AA" w:rsidP="008270AA">
      <w:pPr>
        <w:pStyle w:val="Caption"/>
        <w:jc w:val="center"/>
        <w:rPr>
          <w:b w:val="0"/>
          <w:bCs w:val="0"/>
          <w:sz w:val="20"/>
          <w:szCs w:val="20"/>
        </w:rPr>
      </w:pPr>
      <w:r w:rsidRPr="008270AA">
        <w:rPr>
          <w:b w:val="0"/>
          <w:bCs w:val="0"/>
          <w:sz w:val="20"/>
          <w:szCs w:val="20"/>
        </w:rPr>
        <w:t xml:space="preserve">Figure </w:t>
      </w:r>
      <w:r w:rsidRPr="008270AA">
        <w:rPr>
          <w:b w:val="0"/>
          <w:bCs w:val="0"/>
          <w:sz w:val="20"/>
          <w:szCs w:val="20"/>
        </w:rPr>
        <w:fldChar w:fldCharType="begin"/>
      </w:r>
      <w:r w:rsidRPr="008270AA">
        <w:rPr>
          <w:b w:val="0"/>
          <w:bCs w:val="0"/>
          <w:sz w:val="20"/>
          <w:szCs w:val="20"/>
        </w:rPr>
        <w:instrText xml:space="preserve"> SEQ Figure \* ARABIC </w:instrText>
      </w:r>
      <w:r w:rsidRPr="008270AA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9</w:t>
      </w:r>
      <w:r w:rsidRPr="008270AA">
        <w:rPr>
          <w:b w:val="0"/>
          <w:bCs w:val="0"/>
          <w:sz w:val="20"/>
          <w:szCs w:val="20"/>
        </w:rPr>
        <w:fldChar w:fldCharType="end"/>
      </w:r>
      <w:r w:rsidRPr="008270AA">
        <w:rPr>
          <w:b w:val="0"/>
          <w:bCs w:val="0"/>
          <w:sz w:val="20"/>
          <w:szCs w:val="20"/>
        </w:rPr>
        <w:t xml:space="preserve"> : BFS Search</w:t>
      </w:r>
    </w:p>
    <w:p w14:paraId="2BD2D4BA" w14:textId="77777777" w:rsidR="008270AA" w:rsidRDefault="008270AA" w:rsidP="00827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2AF59E" wp14:editId="609FEC79">
            <wp:extent cx="6645910" cy="348805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D89E" w14:textId="68150565" w:rsidR="008270AA" w:rsidRPr="008270AA" w:rsidRDefault="008270AA" w:rsidP="008436EA">
      <w:pPr>
        <w:pStyle w:val="Caption"/>
        <w:jc w:val="center"/>
      </w:pPr>
      <w:r w:rsidRPr="008270AA">
        <w:rPr>
          <w:b w:val="0"/>
          <w:bCs w:val="0"/>
          <w:sz w:val="20"/>
          <w:szCs w:val="20"/>
        </w:rPr>
        <w:t xml:space="preserve">Figure </w:t>
      </w:r>
      <w:r w:rsidRPr="008270AA">
        <w:rPr>
          <w:b w:val="0"/>
          <w:bCs w:val="0"/>
          <w:sz w:val="20"/>
          <w:szCs w:val="20"/>
        </w:rPr>
        <w:fldChar w:fldCharType="begin"/>
      </w:r>
      <w:r w:rsidRPr="008270AA">
        <w:rPr>
          <w:b w:val="0"/>
          <w:bCs w:val="0"/>
          <w:sz w:val="20"/>
          <w:szCs w:val="20"/>
        </w:rPr>
        <w:instrText xml:space="preserve"> SEQ Figure \* ARABIC </w:instrText>
      </w:r>
      <w:r w:rsidRPr="008270AA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10</w:t>
      </w:r>
      <w:r w:rsidRPr="008270AA">
        <w:rPr>
          <w:b w:val="0"/>
          <w:bCs w:val="0"/>
          <w:sz w:val="20"/>
          <w:szCs w:val="20"/>
        </w:rPr>
        <w:fldChar w:fldCharType="end"/>
      </w:r>
      <w:r w:rsidRPr="008270AA">
        <w:rPr>
          <w:b w:val="0"/>
          <w:bCs w:val="0"/>
          <w:sz w:val="20"/>
          <w:szCs w:val="20"/>
        </w:rPr>
        <w:t xml:space="preserve"> : BFS Search</w:t>
      </w:r>
    </w:p>
    <w:p w14:paraId="5EBCF9C7" w14:textId="10AAE14E" w:rsidR="00D62385" w:rsidRDefault="00D62385" w:rsidP="00D62385">
      <w:pPr>
        <w:pStyle w:val="Heading3"/>
        <w:rPr>
          <w:color w:val="2F5496" w:themeColor="accent1" w:themeShade="BF"/>
          <w:sz w:val="28"/>
          <w:szCs w:val="28"/>
        </w:rPr>
      </w:pPr>
      <w:bookmarkStart w:id="2" w:name="_Toc91934879"/>
      <w:r w:rsidRPr="006C682F">
        <w:rPr>
          <w:color w:val="2F5496" w:themeColor="accent1" w:themeShade="BF"/>
          <w:sz w:val="28"/>
          <w:szCs w:val="28"/>
        </w:rPr>
        <w:t>Brief explanation of how it works</w:t>
      </w:r>
      <w:bookmarkEnd w:id="2"/>
    </w:p>
    <w:p w14:paraId="644C8C41" w14:textId="097CDB8C" w:rsidR="008270AA" w:rsidRPr="006C682F" w:rsidRDefault="00D457E7" w:rsidP="00D62385">
      <w:pPr>
        <w:rPr>
          <w:color w:val="2F5496" w:themeColor="accent1" w:themeShade="BF"/>
        </w:rPr>
      </w:pPr>
      <w:r w:rsidRPr="005777DF">
        <w:rPr>
          <w:sz w:val="24"/>
          <w:szCs w:val="24"/>
        </w:rPr>
        <w:t>I have programmed my crawler using B</w:t>
      </w:r>
      <w:r w:rsidR="00E91D42" w:rsidRPr="005777DF">
        <w:rPr>
          <w:sz w:val="24"/>
          <w:szCs w:val="24"/>
        </w:rPr>
        <w:t>FS, it</w:t>
      </w:r>
      <w:r w:rsidRPr="005777DF">
        <w:rPr>
          <w:sz w:val="24"/>
          <w:szCs w:val="24"/>
        </w:rPr>
        <w:t xml:space="preserve"> first </w:t>
      </w:r>
      <w:r w:rsidR="008270AA" w:rsidRPr="005777DF">
        <w:rPr>
          <w:sz w:val="24"/>
          <w:szCs w:val="24"/>
        </w:rPr>
        <w:t>stores</w:t>
      </w:r>
      <w:r w:rsidRPr="005777DF">
        <w:rPr>
          <w:sz w:val="24"/>
          <w:szCs w:val="24"/>
        </w:rPr>
        <w:t xml:space="preserve"> all the pagination links (number of pages = 14)</w:t>
      </w:r>
      <w:r w:rsidR="00E91D42" w:rsidRPr="005777DF">
        <w:rPr>
          <w:sz w:val="24"/>
          <w:szCs w:val="24"/>
        </w:rPr>
        <w:t xml:space="preserve"> inside an empty queue (“Queue”) that I have created</w:t>
      </w:r>
      <w:r w:rsidRPr="005777DF">
        <w:rPr>
          <w:sz w:val="24"/>
          <w:szCs w:val="24"/>
        </w:rPr>
        <w:t>, then</w:t>
      </w:r>
      <w:r w:rsidR="00E91D42" w:rsidRPr="005777DF">
        <w:rPr>
          <w:sz w:val="24"/>
          <w:szCs w:val="24"/>
        </w:rPr>
        <w:t xml:space="preserve"> it goes through the first page extracts all the raw data (publication and authors URL’s and raw data strings), these </w:t>
      </w:r>
      <w:r w:rsidR="00773F7A" w:rsidRPr="005777DF">
        <w:rPr>
          <w:sz w:val="24"/>
          <w:szCs w:val="24"/>
        </w:rPr>
        <w:t>URLs</w:t>
      </w:r>
      <w:r w:rsidR="00E91D42" w:rsidRPr="005777DF">
        <w:rPr>
          <w:sz w:val="24"/>
          <w:szCs w:val="24"/>
        </w:rPr>
        <w:t xml:space="preserve"> are also stored inside the “Queue” and all the raw data is stored inside “Data_Extracted_file.csv” file.  </w:t>
      </w:r>
      <w:r w:rsidRPr="005777DF">
        <w:rPr>
          <w:sz w:val="24"/>
          <w:szCs w:val="24"/>
        </w:rPr>
        <w:t xml:space="preserve"> </w:t>
      </w:r>
    </w:p>
    <w:p w14:paraId="5289A59E" w14:textId="260DB2A3" w:rsidR="00D62385" w:rsidRDefault="00D62385" w:rsidP="00D62385">
      <w:pPr>
        <w:pStyle w:val="Heading2"/>
        <w:jc w:val="left"/>
        <w:rPr>
          <w:color w:val="2F5496" w:themeColor="accent1" w:themeShade="BF"/>
        </w:rPr>
      </w:pPr>
      <w:bookmarkStart w:id="3" w:name="_Toc91934880"/>
      <w:r w:rsidRPr="006C682F">
        <w:rPr>
          <w:color w:val="2F5496" w:themeColor="accent1" w:themeShade="BF"/>
        </w:rPr>
        <w:t>Indexer</w:t>
      </w:r>
      <w:bookmarkEnd w:id="3"/>
    </w:p>
    <w:p w14:paraId="768AE3F0" w14:textId="7E1B9148" w:rsidR="00E91D42" w:rsidRPr="005777DF" w:rsidRDefault="00E91D42" w:rsidP="00E91D42">
      <w:pPr>
        <w:rPr>
          <w:sz w:val="24"/>
          <w:szCs w:val="24"/>
        </w:rPr>
      </w:pPr>
      <w:r w:rsidRPr="005777DF">
        <w:rPr>
          <w:sz w:val="24"/>
          <w:szCs w:val="24"/>
        </w:rPr>
        <w:t xml:space="preserve">Indexer is used to index/ relate the data elements together, so when </w:t>
      </w:r>
      <w:r w:rsidR="00F84BD6" w:rsidRPr="005777DF">
        <w:rPr>
          <w:sz w:val="24"/>
          <w:szCs w:val="24"/>
        </w:rPr>
        <w:t>later</w:t>
      </w:r>
      <w:r w:rsidRPr="005777DF">
        <w:rPr>
          <w:sz w:val="24"/>
          <w:szCs w:val="24"/>
        </w:rPr>
        <w:t xml:space="preserve"> when our </w:t>
      </w:r>
      <w:r w:rsidR="00A52DC3" w:rsidRPr="005777DF">
        <w:rPr>
          <w:sz w:val="24"/>
          <w:szCs w:val="24"/>
        </w:rPr>
        <w:t>Query processor runs the query, the indexer will show the relevant index information for the given query.</w:t>
      </w:r>
    </w:p>
    <w:p w14:paraId="0D85D5E7" w14:textId="74CB9470" w:rsidR="008270AA" w:rsidRDefault="00F84BD6" w:rsidP="00E91D42">
      <w:pPr>
        <w:rPr>
          <w:sz w:val="24"/>
          <w:szCs w:val="24"/>
        </w:rPr>
      </w:pPr>
      <w:r w:rsidRPr="005777DF">
        <w:rPr>
          <w:sz w:val="24"/>
          <w:szCs w:val="24"/>
        </w:rPr>
        <w:t>Here I have created an Incidence index matrix</w:t>
      </w:r>
      <w:r w:rsidR="00AA33CA" w:rsidRPr="005777DF">
        <w:rPr>
          <w:sz w:val="24"/>
          <w:szCs w:val="24"/>
        </w:rPr>
        <w:t xml:space="preserve"> data structure</w:t>
      </w:r>
      <w:r w:rsidRPr="005777DF">
        <w:rPr>
          <w:sz w:val="24"/>
          <w:szCs w:val="24"/>
        </w:rPr>
        <w:t xml:space="preserve"> using the TF-IDF method</w:t>
      </w:r>
      <w:r w:rsidR="00AA33CA" w:rsidRPr="005777DF">
        <w:rPr>
          <w:sz w:val="24"/>
          <w:szCs w:val="24"/>
        </w:rPr>
        <w:t xml:space="preserve"> as shown in </w:t>
      </w:r>
      <w:r w:rsidR="008270AA">
        <w:rPr>
          <w:sz w:val="24"/>
          <w:szCs w:val="24"/>
        </w:rPr>
        <w:t xml:space="preserve">     </w:t>
      </w:r>
      <w:r w:rsidR="00AA33CA" w:rsidRPr="005777DF">
        <w:rPr>
          <w:sz w:val="24"/>
          <w:szCs w:val="24"/>
        </w:rPr>
        <w:t>Figure</w:t>
      </w:r>
      <w:r w:rsidR="008270AA">
        <w:rPr>
          <w:sz w:val="24"/>
          <w:szCs w:val="24"/>
        </w:rPr>
        <w:t>-11</w:t>
      </w:r>
      <w:r w:rsidR="00773F7A">
        <w:rPr>
          <w:sz w:val="24"/>
          <w:szCs w:val="24"/>
        </w:rPr>
        <w:t xml:space="preserve"> and 12</w:t>
      </w:r>
      <w:r w:rsidRPr="005777DF">
        <w:rPr>
          <w:sz w:val="24"/>
          <w:szCs w:val="24"/>
        </w:rPr>
        <w:t>.</w:t>
      </w:r>
    </w:p>
    <w:p w14:paraId="6FE1A1F7" w14:textId="77777777" w:rsidR="00773F7A" w:rsidRDefault="00773F7A" w:rsidP="00773F7A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F94949C" wp14:editId="3E1B01C1">
            <wp:extent cx="4986068" cy="2837191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889" cy="28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D8B1" w14:textId="467363BA" w:rsidR="00A52DC3" w:rsidRDefault="00773F7A" w:rsidP="00773F7A">
      <w:pPr>
        <w:pStyle w:val="Caption"/>
        <w:jc w:val="center"/>
        <w:rPr>
          <w:b w:val="0"/>
          <w:bCs w:val="0"/>
          <w:sz w:val="20"/>
          <w:szCs w:val="20"/>
        </w:rPr>
      </w:pPr>
      <w:r w:rsidRPr="00773F7A">
        <w:rPr>
          <w:b w:val="0"/>
          <w:bCs w:val="0"/>
          <w:sz w:val="20"/>
          <w:szCs w:val="20"/>
        </w:rPr>
        <w:t xml:space="preserve">Figure </w:t>
      </w:r>
      <w:r w:rsidRPr="00773F7A">
        <w:rPr>
          <w:b w:val="0"/>
          <w:bCs w:val="0"/>
          <w:sz w:val="20"/>
          <w:szCs w:val="20"/>
        </w:rPr>
        <w:fldChar w:fldCharType="begin"/>
      </w:r>
      <w:r w:rsidRPr="00773F7A">
        <w:rPr>
          <w:b w:val="0"/>
          <w:bCs w:val="0"/>
          <w:sz w:val="20"/>
          <w:szCs w:val="20"/>
        </w:rPr>
        <w:instrText xml:space="preserve"> SEQ Figure \* ARABIC </w:instrText>
      </w:r>
      <w:r w:rsidRPr="00773F7A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11</w:t>
      </w:r>
      <w:r w:rsidRPr="00773F7A">
        <w:rPr>
          <w:b w:val="0"/>
          <w:bCs w:val="0"/>
          <w:sz w:val="20"/>
          <w:szCs w:val="20"/>
        </w:rPr>
        <w:fldChar w:fldCharType="end"/>
      </w:r>
      <w:r w:rsidRPr="00773F7A">
        <w:rPr>
          <w:b w:val="0"/>
          <w:bCs w:val="0"/>
          <w:sz w:val="20"/>
          <w:szCs w:val="20"/>
        </w:rPr>
        <w:t>: Incidence Matrix Index</w:t>
      </w:r>
    </w:p>
    <w:p w14:paraId="494A0B6C" w14:textId="77777777" w:rsidR="00B337BE" w:rsidRDefault="00773F7A" w:rsidP="00B337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F9BB28" wp14:editId="54DB20F4">
            <wp:extent cx="6645910" cy="3968151"/>
            <wp:effectExtent l="0" t="0" r="2540" b="0"/>
            <wp:docPr id="15" name="Picture 1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46" cy="39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2376" w14:textId="32E18D23" w:rsidR="00773F7A" w:rsidRPr="00B337BE" w:rsidRDefault="00B337BE" w:rsidP="00B337BE">
      <w:pPr>
        <w:pStyle w:val="Caption"/>
        <w:jc w:val="center"/>
        <w:rPr>
          <w:b w:val="0"/>
          <w:bCs w:val="0"/>
          <w:sz w:val="20"/>
          <w:szCs w:val="20"/>
        </w:rPr>
      </w:pPr>
      <w:r w:rsidRPr="00B337BE">
        <w:rPr>
          <w:b w:val="0"/>
          <w:bCs w:val="0"/>
          <w:sz w:val="20"/>
          <w:szCs w:val="20"/>
        </w:rPr>
        <w:t xml:space="preserve">Figure </w:t>
      </w:r>
      <w:r w:rsidRPr="00B337BE">
        <w:rPr>
          <w:b w:val="0"/>
          <w:bCs w:val="0"/>
          <w:sz w:val="20"/>
          <w:szCs w:val="20"/>
        </w:rPr>
        <w:fldChar w:fldCharType="begin"/>
      </w:r>
      <w:r w:rsidRPr="00B337BE">
        <w:rPr>
          <w:b w:val="0"/>
          <w:bCs w:val="0"/>
          <w:sz w:val="20"/>
          <w:szCs w:val="20"/>
        </w:rPr>
        <w:instrText xml:space="preserve"> SEQ Figure \* ARABIC </w:instrText>
      </w:r>
      <w:r w:rsidRPr="00B337BE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12</w:t>
      </w:r>
      <w:r w:rsidRPr="00B337BE">
        <w:rPr>
          <w:b w:val="0"/>
          <w:bCs w:val="0"/>
          <w:sz w:val="20"/>
          <w:szCs w:val="20"/>
        </w:rPr>
        <w:fldChar w:fldCharType="end"/>
      </w:r>
      <w:r w:rsidRPr="00B337BE">
        <w:rPr>
          <w:b w:val="0"/>
          <w:bCs w:val="0"/>
          <w:sz w:val="20"/>
          <w:szCs w:val="20"/>
        </w:rPr>
        <w:t>: Incidence Matrix Index csv file</w:t>
      </w:r>
    </w:p>
    <w:p w14:paraId="509FB453" w14:textId="77777777" w:rsidR="00F84BD6" w:rsidRPr="005777DF" w:rsidRDefault="00F84BD6" w:rsidP="00E91D42">
      <w:pPr>
        <w:rPr>
          <w:sz w:val="24"/>
          <w:szCs w:val="24"/>
        </w:rPr>
      </w:pPr>
      <w:r w:rsidRPr="005777DF">
        <w:rPr>
          <w:sz w:val="24"/>
          <w:szCs w:val="24"/>
        </w:rPr>
        <w:t>Whereas,</w:t>
      </w:r>
    </w:p>
    <w:p w14:paraId="3F1A2F08" w14:textId="0D09BA70" w:rsidR="00F84BD6" w:rsidRPr="005777DF" w:rsidRDefault="00F84BD6" w:rsidP="00E91D42">
      <w:pPr>
        <w:rPr>
          <w:sz w:val="24"/>
          <w:szCs w:val="24"/>
        </w:rPr>
      </w:pPr>
      <w:r w:rsidRPr="005777DF">
        <w:rPr>
          <w:sz w:val="24"/>
          <w:szCs w:val="24"/>
        </w:rPr>
        <w:t>TF = is the term frequency, and IDF = Inverse Document Frequency.</w:t>
      </w:r>
    </w:p>
    <w:p w14:paraId="494200D3" w14:textId="01A1E213" w:rsidR="00AA33CA" w:rsidRDefault="00AA33CA" w:rsidP="00E91D42">
      <w:r w:rsidRPr="005777DF">
        <w:rPr>
          <w:sz w:val="24"/>
          <w:szCs w:val="24"/>
        </w:rPr>
        <w:t>And each of these cells inside the Incidence index matrix is referenced/ called based on two attributes (Term and DocID).</w:t>
      </w:r>
      <w:r>
        <w:t xml:space="preserve"> </w:t>
      </w:r>
    </w:p>
    <w:p w14:paraId="5DA86F9C" w14:textId="152D4B32" w:rsidR="00D62385" w:rsidRDefault="00D62385" w:rsidP="00D62385">
      <w:pPr>
        <w:pStyle w:val="Heading3"/>
        <w:rPr>
          <w:color w:val="2F5496" w:themeColor="accent1" w:themeShade="BF"/>
          <w:sz w:val="28"/>
          <w:szCs w:val="28"/>
        </w:rPr>
      </w:pPr>
      <w:bookmarkStart w:id="4" w:name="_Toc91934881"/>
      <w:r w:rsidRPr="006C682F">
        <w:rPr>
          <w:color w:val="2F5496" w:themeColor="accent1" w:themeShade="BF"/>
          <w:sz w:val="28"/>
          <w:szCs w:val="28"/>
        </w:rPr>
        <w:t>Brief explanation of how it works</w:t>
      </w:r>
      <w:bookmarkEnd w:id="4"/>
    </w:p>
    <w:p w14:paraId="162E665A" w14:textId="77777777" w:rsidR="000461FE" w:rsidRPr="005777DF" w:rsidRDefault="000461FE" w:rsidP="00D62385">
      <w:pPr>
        <w:rPr>
          <w:sz w:val="24"/>
          <w:szCs w:val="24"/>
        </w:rPr>
      </w:pPr>
      <w:r w:rsidRPr="005777DF">
        <w:rPr>
          <w:sz w:val="24"/>
          <w:szCs w:val="24"/>
        </w:rPr>
        <w:t xml:space="preserve">After filtering the information stored inside “filtered_docs”, I imported the “pandas” and “sklearn” library to manipulate the data and convert all the documents into vector (vector space). Here I have used “Bag of words model” approach for my index using “CountVectorizer” as opposed to the “set of words models” which doesn’t allow for duplicate words. </w:t>
      </w:r>
    </w:p>
    <w:p w14:paraId="00460020" w14:textId="0C32DCB8" w:rsidR="001A237B" w:rsidRDefault="000461FE" w:rsidP="00D62385">
      <w:pPr>
        <w:rPr>
          <w:sz w:val="24"/>
          <w:szCs w:val="24"/>
        </w:rPr>
      </w:pPr>
      <w:r w:rsidRPr="005777DF">
        <w:rPr>
          <w:sz w:val="24"/>
          <w:szCs w:val="24"/>
        </w:rPr>
        <w:t>Now the complete vector space is stored inside “X” (it stores all documents vectors inside it)</w:t>
      </w:r>
      <w:r w:rsidR="004C54D7" w:rsidRPr="005777DF">
        <w:rPr>
          <w:sz w:val="24"/>
          <w:szCs w:val="24"/>
        </w:rPr>
        <w:t xml:space="preserve"> as shown in Figure, which is converted to array first and then using method(vectorizer.get_features_names_out()), I extracted all the features names and stored them inside a Data Frame object (“pd”) using the pandas library. Now all that’s left was to save this Incidence Matrix to csv file.</w:t>
      </w:r>
    </w:p>
    <w:p w14:paraId="164A3445" w14:textId="37C40219" w:rsidR="00B337BE" w:rsidRDefault="00B337BE" w:rsidP="00D62385">
      <w:pPr>
        <w:rPr>
          <w:sz w:val="24"/>
          <w:szCs w:val="24"/>
        </w:rPr>
      </w:pPr>
    </w:p>
    <w:p w14:paraId="75915A69" w14:textId="64466C79" w:rsidR="00B337BE" w:rsidRDefault="00B337BE" w:rsidP="00D62385">
      <w:pPr>
        <w:rPr>
          <w:sz w:val="24"/>
          <w:szCs w:val="24"/>
        </w:rPr>
      </w:pPr>
    </w:p>
    <w:p w14:paraId="7CBC4162" w14:textId="77777777" w:rsidR="00B337BE" w:rsidRPr="005777DF" w:rsidRDefault="00B337BE" w:rsidP="00D62385">
      <w:pPr>
        <w:rPr>
          <w:sz w:val="24"/>
          <w:szCs w:val="24"/>
        </w:rPr>
      </w:pPr>
    </w:p>
    <w:p w14:paraId="4A27E1BC" w14:textId="69CD33B8" w:rsidR="00D62385" w:rsidRPr="000461FE" w:rsidRDefault="004C54D7" w:rsidP="00D62385">
      <w:r>
        <w:t xml:space="preserve">  </w:t>
      </w:r>
    </w:p>
    <w:p w14:paraId="1D6B4B0A" w14:textId="0904AEDD" w:rsidR="00D62385" w:rsidRPr="006C682F" w:rsidRDefault="00D62385" w:rsidP="00D62385">
      <w:pPr>
        <w:pStyle w:val="Heading2"/>
        <w:jc w:val="left"/>
        <w:rPr>
          <w:color w:val="2F5496" w:themeColor="accent1" w:themeShade="BF"/>
        </w:rPr>
      </w:pPr>
      <w:bookmarkStart w:id="5" w:name="_Toc91934882"/>
      <w:r w:rsidRPr="006C682F">
        <w:rPr>
          <w:color w:val="2F5496" w:themeColor="accent1" w:themeShade="BF"/>
        </w:rPr>
        <w:lastRenderedPageBreak/>
        <w:t>Query Processor</w:t>
      </w:r>
      <w:bookmarkEnd w:id="5"/>
    </w:p>
    <w:p w14:paraId="47242DA6" w14:textId="04C38C49" w:rsidR="00AF02F7" w:rsidRPr="005777DF" w:rsidRDefault="00AF02F7" w:rsidP="00AF02F7">
      <w:pPr>
        <w:rPr>
          <w:sz w:val="24"/>
          <w:szCs w:val="24"/>
        </w:rPr>
      </w:pPr>
      <w:r w:rsidRPr="005777DF">
        <w:rPr>
          <w:sz w:val="24"/>
          <w:szCs w:val="24"/>
        </w:rPr>
        <w:t xml:space="preserve">The query processor I developed can process keywords </w:t>
      </w:r>
      <w:r w:rsidR="001A237B" w:rsidRPr="005777DF">
        <w:rPr>
          <w:sz w:val="24"/>
          <w:szCs w:val="24"/>
        </w:rPr>
        <w:t>without</w:t>
      </w:r>
      <w:r w:rsidRPr="005777DF">
        <w:rPr>
          <w:sz w:val="24"/>
          <w:szCs w:val="24"/>
        </w:rPr>
        <w:t xml:space="preserve"> the need for Boolean queries (AND, </w:t>
      </w:r>
      <w:proofErr w:type="gramStart"/>
      <w:r w:rsidR="00B337BE" w:rsidRPr="005777DF">
        <w:rPr>
          <w:sz w:val="24"/>
          <w:szCs w:val="24"/>
        </w:rPr>
        <w:t>OR</w:t>
      </w:r>
      <w:r w:rsidR="00B337BE">
        <w:rPr>
          <w:sz w:val="24"/>
          <w:szCs w:val="24"/>
        </w:rPr>
        <w:t>,</w:t>
      </w:r>
      <w:proofErr w:type="gramEnd"/>
      <w:r w:rsidRPr="005777DF">
        <w:rPr>
          <w:sz w:val="24"/>
          <w:szCs w:val="24"/>
        </w:rPr>
        <w:t xml:space="preserve"> NOT </w:t>
      </w:r>
      <w:proofErr w:type="spellStart"/>
      <w:r w:rsidRPr="005777DF">
        <w:rPr>
          <w:sz w:val="24"/>
          <w:szCs w:val="24"/>
        </w:rPr>
        <w:t>etc</w:t>
      </w:r>
      <w:proofErr w:type="spellEnd"/>
      <w:r w:rsidRPr="005777DF">
        <w:rPr>
          <w:sz w:val="24"/>
          <w:szCs w:val="24"/>
        </w:rPr>
        <w:t xml:space="preserve">). I’ve created a subroutine ( </w:t>
      </w:r>
      <w:proofErr w:type="spellStart"/>
      <w:r w:rsidRPr="005777DF">
        <w:rPr>
          <w:sz w:val="24"/>
          <w:szCs w:val="24"/>
        </w:rPr>
        <w:t>get_Query</w:t>
      </w:r>
      <w:proofErr w:type="spellEnd"/>
      <w:r w:rsidRPr="005777DF">
        <w:rPr>
          <w:sz w:val="24"/>
          <w:szCs w:val="24"/>
        </w:rPr>
        <w:t xml:space="preserve">(q1, df) ), to run my query processor. </w:t>
      </w:r>
    </w:p>
    <w:p w14:paraId="0F2A2953" w14:textId="48B4D175" w:rsidR="001A237B" w:rsidRDefault="00AF02F7" w:rsidP="00AF02F7">
      <w:pPr>
        <w:rPr>
          <w:sz w:val="24"/>
          <w:szCs w:val="24"/>
        </w:rPr>
      </w:pPr>
      <w:r w:rsidRPr="005777DF">
        <w:rPr>
          <w:sz w:val="24"/>
          <w:szCs w:val="24"/>
        </w:rPr>
        <w:t>Inside this subroutine first I</w:t>
      </w:r>
      <w:r w:rsidR="00EB337C" w:rsidRPr="005777DF">
        <w:rPr>
          <w:sz w:val="24"/>
          <w:szCs w:val="24"/>
        </w:rPr>
        <w:t xml:space="preserve"> performed pre-processing on the user query (stop words removal, stemming and lower cased), then I converted the query into a vector. After that I calculated the similarity between the user input query and the data stored inside the Incidence matrix using the cosine similarity. And then I simply sorted and printed the articles with highest cosine similarities.  </w:t>
      </w:r>
    </w:p>
    <w:p w14:paraId="5BD45184" w14:textId="489A0F1A" w:rsidR="00B337BE" w:rsidRDefault="00B337BE" w:rsidP="00AF02F7">
      <w:pPr>
        <w:rPr>
          <w:sz w:val="24"/>
          <w:szCs w:val="24"/>
        </w:rPr>
      </w:pPr>
      <w:r>
        <w:rPr>
          <w:sz w:val="24"/>
          <w:szCs w:val="24"/>
        </w:rPr>
        <w:t>Figure-13</w:t>
      </w:r>
      <w:r w:rsidR="00C229C0">
        <w:rPr>
          <w:sz w:val="24"/>
          <w:szCs w:val="24"/>
        </w:rPr>
        <w:t xml:space="preserve"> to 15</w:t>
      </w:r>
      <w:r>
        <w:rPr>
          <w:sz w:val="24"/>
          <w:szCs w:val="24"/>
        </w:rPr>
        <w:t>, shows query processor working,</w:t>
      </w:r>
    </w:p>
    <w:p w14:paraId="0A0481D5" w14:textId="77777777" w:rsidR="004A186B" w:rsidRDefault="004A186B" w:rsidP="004A186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B2591AA" wp14:editId="5BEA6302">
            <wp:extent cx="5909094" cy="316218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690" cy="32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481" w14:textId="6F85AE3F" w:rsidR="004A186B" w:rsidRDefault="004A186B" w:rsidP="004A186B">
      <w:pPr>
        <w:pStyle w:val="Caption"/>
        <w:jc w:val="center"/>
        <w:rPr>
          <w:b w:val="0"/>
          <w:bCs w:val="0"/>
          <w:sz w:val="20"/>
          <w:szCs w:val="20"/>
        </w:rPr>
      </w:pPr>
      <w:r w:rsidRPr="004A186B">
        <w:rPr>
          <w:b w:val="0"/>
          <w:bCs w:val="0"/>
          <w:sz w:val="20"/>
          <w:szCs w:val="20"/>
        </w:rPr>
        <w:t xml:space="preserve">Figure </w:t>
      </w:r>
      <w:r w:rsidRPr="004A186B">
        <w:rPr>
          <w:b w:val="0"/>
          <w:bCs w:val="0"/>
          <w:sz w:val="20"/>
          <w:szCs w:val="20"/>
        </w:rPr>
        <w:fldChar w:fldCharType="begin"/>
      </w:r>
      <w:r w:rsidRPr="004A186B">
        <w:rPr>
          <w:b w:val="0"/>
          <w:bCs w:val="0"/>
          <w:sz w:val="20"/>
          <w:szCs w:val="20"/>
        </w:rPr>
        <w:instrText xml:space="preserve"> SEQ Figure \* ARABIC </w:instrText>
      </w:r>
      <w:r w:rsidRPr="004A186B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13</w:t>
      </w:r>
      <w:r w:rsidRPr="004A186B">
        <w:rPr>
          <w:b w:val="0"/>
          <w:bCs w:val="0"/>
          <w:sz w:val="20"/>
          <w:szCs w:val="20"/>
        </w:rPr>
        <w:fldChar w:fldCharType="end"/>
      </w:r>
      <w:r w:rsidRPr="004A186B">
        <w:rPr>
          <w:b w:val="0"/>
          <w:bCs w:val="0"/>
          <w:sz w:val="20"/>
          <w:szCs w:val="20"/>
        </w:rPr>
        <w:t>: First Query</w:t>
      </w:r>
    </w:p>
    <w:p w14:paraId="49242BF9" w14:textId="77777777" w:rsidR="00C229C0" w:rsidRPr="00C229C0" w:rsidRDefault="00C229C0" w:rsidP="00C229C0"/>
    <w:p w14:paraId="661CE12D" w14:textId="77777777" w:rsidR="004A186B" w:rsidRDefault="004A186B" w:rsidP="004A186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513A144" wp14:editId="7A17DBEA">
            <wp:extent cx="6021237" cy="3385292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982" cy="34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24C3" w14:textId="1D0FFFF7" w:rsidR="00B337BE" w:rsidRDefault="004A186B" w:rsidP="004A186B">
      <w:pPr>
        <w:pStyle w:val="Caption"/>
        <w:jc w:val="center"/>
        <w:rPr>
          <w:b w:val="0"/>
          <w:bCs w:val="0"/>
          <w:sz w:val="20"/>
          <w:szCs w:val="20"/>
        </w:rPr>
      </w:pPr>
      <w:r w:rsidRPr="004A186B">
        <w:rPr>
          <w:b w:val="0"/>
          <w:bCs w:val="0"/>
          <w:sz w:val="20"/>
          <w:szCs w:val="20"/>
        </w:rPr>
        <w:t xml:space="preserve">Figure </w:t>
      </w:r>
      <w:r w:rsidRPr="004A186B">
        <w:rPr>
          <w:b w:val="0"/>
          <w:bCs w:val="0"/>
          <w:sz w:val="20"/>
          <w:szCs w:val="20"/>
        </w:rPr>
        <w:fldChar w:fldCharType="begin"/>
      </w:r>
      <w:r w:rsidRPr="004A186B">
        <w:rPr>
          <w:b w:val="0"/>
          <w:bCs w:val="0"/>
          <w:sz w:val="20"/>
          <w:szCs w:val="20"/>
        </w:rPr>
        <w:instrText xml:space="preserve"> SEQ Figure \* ARABIC </w:instrText>
      </w:r>
      <w:r w:rsidRPr="004A186B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14</w:t>
      </w:r>
      <w:r w:rsidRPr="004A186B">
        <w:rPr>
          <w:b w:val="0"/>
          <w:bCs w:val="0"/>
          <w:sz w:val="20"/>
          <w:szCs w:val="20"/>
        </w:rPr>
        <w:fldChar w:fldCharType="end"/>
      </w:r>
      <w:r w:rsidRPr="004A186B">
        <w:rPr>
          <w:b w:val="0"/>
          <w:bCs w:val="0"/>
          <w:sz w:val="20"/>
          <w:szCs w:val="20"/>
        </w:rPr>
        <w:t xml:space="preserve"> : Second Query</w:t>
      </w:r>
    </w:p>
    <w:p w14:paraId="23BDCBCC" w14:textId="77777777" w:rsidR="004A186B" w:rsidRDefault="004A186B" w:rsidP="004A18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A09292" wp14:editId="2BBEBDBA">
            <wp:extent cx="6645695" cy="1708030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230" cy="171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7ACB" w14:textId="5DE17CB5" w:rsidR="00D62385" w:rsidRDefault="004A186B" w:rsidP="00CC2FE5">
      <w:pPr>
        <w:pStyle w:val="Caption"/>
        <w:jc w:val="center"/>
        <w:rPr>
          <w:b w:val="0"/>
          <w:bCs w:val="0"/>
          <w:sz w:val="20"/>
          <w:szCs w:val="20"/>
        </w:rPr>
      </w:pPr>
      <w:r w:rsidRPr="004A0C6A">
        <w:rPr>
          <w:b w:val="0"/>
          <w:bCs w:val="0"/>
          <w:sz w:val="20"/>
          <w:szCs w:val="20"/>
        </w:rPr>
        <w:t xml:space="preserve">Figure </w:t>
      </w:r>
      <w:r w:rsidRPr="004A0C6A">
        <w:rPr>
          <w:b w:val="0"/>
          <w:bCs w:val="0"/>
          <w:sz w:val="20"/>
          <w:szCs w:val="20"/>
        </w:rPr>
        <w:fldChar w:fldCharType="begin"/>
      </w:r>
      <w:r w:rsidRPr="004A0C6A">
        <w:rPr>
          <w:b w:val="0"/>
          <w:bCs w:val="0"/>
          <w:sz w:val="20"/>
          <w:szCs w:val="20"/>
        </w:rPr>
        <w:instrText xml:space="preserve"> SEQ Figure \* ARABIC </w:instrText>
      </w:r>
      <w:r w:rsidRPr="004A0C6A">
        <w:rPr>
          <w:b w:val="0"/>
          <w:bCs w:val="0"/>
          <w:sz w:val="20"/>
          <w:szCs w:val="20"/>
        </w:rPr>
        <w:fldChar w:fldCharType="separate"/>
      </w:r>
      <w:r w:rsidR="00C229C0">
        <w:rPr>
          <w:b w:val="0"/>
          <w:bCs w:val="0"/>
          <w:noProof/>
          <w:sz w:val="20"/>
          <w:szCs w:val="20"/>
        </w:rPr>
        <w:t>15</w:t>
      </w:r>
      <w:r w:rsidRPr="004A0C6A">
        <w:rPr>
          <w:b w:val="0"/>
          <w:bCs w:val="0"/>
          <w:sz w:val="20"/>
          <w:szCs w:val="20"/>
        </w:rPr>
        <w:fldChar w:fldCharType="end"/>
      </w:r>
      <w:r w:rsidRPr="004A0C6A">
        <w:rPr>
          <w:b w:val="0"/>
          <w:bCs w:val="0"/>
          <w:sz w:val="20"/>
          <w:szCs w:val="20"/>
        </w:rPr>
        <w:t>: Another Query</w:t>
      </w:r>
    </w:p>
    <w:p w14:paraId="2E7A1EB2" w14:textId="1DF85E92" w:rsidR="008436EA" w:rsidRDefault="008436EA" w:rsidP="008436EA"/>
    <w:p w14:paraId="5C50BA97" w14:textId="23905062" w:rsidR="008436EA" w:rsidRDefault="008436EA" w:rsidP="008436EA"/>
    <w:p w14:paraId="726887D4" w14:textId="0730C308" w:rsidR="008436EA" w:rsidRDefault="008436EA" w:rsidP="008436EA"/>
    <w:p w14:paraId="74B6C120" w14:textId="366128A7" w:rsidR="008436EA" w:rsidRDefault="008436EA" w:rsidP="008436EA"/>
    <w:p w14:paraId="48616A28" w14:textId="5D6EBA99" w:rsidR="008436EA" w:rsidRDefault="008436EA" w:rsidP="008436EA"/>
    <w:p w14:paraId="7BF970F2" w14:textId="5F86BA60" w:rsidR="008436EA" w:rsidRDefault="008436EA" w:rsidP="008436EA"/>
    <w:p w14:paraId="4EA8EDBC" w14:textId="0B36F120" w:rsidR="008436EA" w:rsidRDefault="008436EA" w:rsidP="008436EA"/>
    <w:p w14:paraId="55CCFDDD" w14:textId="736D4194" w:rsidR="008436EA" w:rsidRDefault="008436EA" w:rsidP="008436EA"/>
    <w:p w14:paraId="4179CDD1" w14:textId="1A22440B" w:rsidR="008436EA" w:rsidRDefault="008436EA" w:rsidP="008436EA"/>
    <w:p w14:paraId="2F991364" w14:textId="21F8C6FC" w:rsidR="008436EA" w:rsidRDefault="008436EA" w:rsidP="008436EA"/>
    <w:p w14:paraId="5FF673A2" w14:textId="43FCFC42" w:rsidR="008436EA" w:rsidRDefault="008436EA" w:rsidP="008436EA"/>
    <w:p w14:paraId="5B663F8D" w14:textId="684408E7" w:rsidR="008436EA" w:rsidRDefault="008436EA" w:rsidP="008436EA"/>
    <w:p w14:paraId="151667C7" w14:textId="20383016" w:rsidR="008436EA" w:rsidRDefault="008436EA" w:rsidP="008436EA"/>
    <w:p w14:paraId="26998E91" w14:textId="4EE02D17" w:rsidR="008436EA" w:rsidRDefault="008436EA" w:rsidP="008436EA"/>
    <w:p w14:paraId="092EB9CE" w14:textId="0055AD57" w:rsidR="008436EA" w:rsidRDefault="008436EA" w:rsidP="008436EA"/>
    <w:p w14:paraId="71E7A4FD" w14:textId="3EBFB167" w:rsidR="008436EA" w:rsidRDefault="008436EA" w:rsidP="008436EA"/>
    <w:p w14:paraId="5B05882B" w14:textId="7F07D4D7" w:rsidR="008436EA" w:rsidRDefault="008436EA" w:rsidP="008436EA"/>
    <w:p w14:paraId="6A7D3F14" w14:textId="24E1B8A6" w:rsidR="008436EA" w:rsidRDefault="008436EA" w:rsidP="008436EA"/>
    <w:p w14:paraId="027574DA" w14:textId="6396961E" w:rsidR="008436EA" w:rsidRDefault="008436EA" w:rsidP="008436EA"/>
    <w:p w14:paraId="2309E8CC" w14:textId="29C09629" w:rsidR="008436EA" w:rsidRDefault="008436EA" w:rsidP="008436EA"/>
    <w:p w14:paraId="5C4D69ED" w14:textId="1044E862" w:rsidR="008436EA" w:rsidRDefault="008436EA" w:rsidP="008436EA"/>
    <w:p w14:paraId="3E939E91" w14:textId="376AE121" w:rsidR="008436EA" w:rsidRDefault="008436EA" w:rsidP="008436EA"/>
    <w:p w14:paraId="1A4B8768" w14:textId="77777777" w:rsidR="008436EA" w:rsidRPr="008436EA" w:rsidRDefault="008436EA" w:rsidP="008436EA"/>
    <w:p w14:paraId="3DA58E70" w14:textId="68ADCCC2" w:rsidR="00553F07" w:rsidRDefault="00553F07" w:rsidP="00553F07">
      <w:pPr>
        <w:pStyle w:val="Heading1"/>
      </w:pPr>
      <w:bookmarkStart w:id="6" w:name="_Toc91934883"/>
      <w:r>
        <w:lastRenderedPageBreak/>
        <w:t>References</w:t>
      </w:r>
      <w:bookmarkEnd w:id="6"/>
    </w:p>
    <w:p w14:paraId="20138525" w14:textId="536D6DC7" w:rsidR="00553F07" w:rsidRPr="005777DF" w:rsidRDefault="005D657A" w:rsidP="00553F07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21" w:history="1">
        <w:r w:rsidR="00553F07" w:rsidRPr="005777DF">
          <w:rPr>
            <w:rStyle w:val="Hyperlink"/>
            <w:sz w:val="24"/>
            <w:szCs w:val="24"/>
          </w:rPr>
          <w:t>https://www.google.com/</w:t>
        </w:r>
      </w:hyperlink>
    </w:p>
    <w:p w14:paraId="775BB6F7" w14:textId="0903BB8D" w:rsidR="00553F07" w:rsidRPr="005777DF" w:rsidRDefault="005D657A" w:rsidP="00553F07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22" w:history="1">
        <w:r w:rsidR="00553F07" w:rsidRPr="005777DF">
          <w:rPr>
            <w:rStyle w:val="Hyperlink"/>
            <w:sz w:val="24"/>
            <w:szCs w:val="24"/>
          </w:rPr>
          <w:t>https://www.skyscanner.net/</w:t>
        </w:r>
      </w:hyperlink>
    </w:p>
    <w:p w14:paraId="5399D603" w14:textId="53862381" w:rsidR="00553F07" w:rsidRPr="005777DF" w:rsidRDefault="005D657A" w:rsidP="00553F07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23" w:history="1">
        <w:r w:rsidR="009E68FA" w:rsidRPr="005777DF">
          <w:rPr>
            <w:rStyle w:val="Hyperlink"/>
            <w:sz w:val="24"/>
            <w:szCs w:val="24"/>
          </w:rPr>
          <w:t>https://uk.indeed.com/?from=gnav-homepage</w:t>
        </w:r>
      </w:hyperlink>
    </w:p>
    <w:p w14:paraId="22A7A08E" w14:textId="627CD3A7" w:rsidR="009E68FA" w:rsidRPr="005777DF" w:rsidRDefault="005D657A" w:rsidP="00553F07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24" w:history="1">
        <w:r w:rsidR="009E68FA" w:rsidRPr="005777DF">
          <w:rPr>
            <w:rStyle w:val="Hyperlink"/>
            <w:sz w:val="24"/>
            <w:szCs w:val="24"/>
          </w:rPr>
          <w:t>https://pureportal.coventry.ac.uk/en/organisations/school-of-life-sciences</w:t>
        </w:r>
      </w:hyperlink>
    </w:p>
    <w:p w14:paraId="17602E5B" w14:textId="7F9A11A1" w:rsidR="009E68FA" w:rsidRPr="005777DF" w:rsidRDefault="005D657A" w:rsidP="00553F07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25" w:history="1">
        <w:r w:rsidR="0040576E" w:rsidRPr="005777DF">
          <w:rPr>
            <w:rStyle w:val="Hyperlink"/>
            <w:sz w:val="24"/>
            <w:szCs w:val="24"/>
          </w:rPr>
          <w:t>https://pureportal.coventry.ac.uk/en/organisations/school-of-life-sciences/publications/</w:t>
        </w:r>
      </w:hyperlink>
    </w:p>
    <w:p w14:paraId="3425D638" w14:textId="5F67C512" w:rsidR="0040576E" w:rsidRDefault="005D657A" w:rsidP="00553F07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26" w:anchor="mysite" w:history="1">
        <w:r w:rsidR="00811E68" w:rsidRPr="007710AD">
          <w:rPr>
            <w:rStyle w:val="Hyperlink"/>
            <w:sz w:val="24"/>
            <w:szCs w:val="24"/>
          </w:rPr>
          <w:t>https://www.bbc.co.uk/news/10628494#mysite</w:t>
        </w:r>
      </w:hyperlink>
    </w:p>
    <w:sectPr w:rsidR="0040576E" w:rsidSect="00C4394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149"/>
    <w:multiLevelType w:val="hybridMultilevel"/>
    <w:tmpl w:val="774ACAB0"/>
    <w:lvl w:ilvl="0" w:tplc="67A804CC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FA271C9"/>
    <w:multiLevelType w:val="hybridMultilevel"/>
    <w:tmpl w:val="87042826"/>
    <w:lvl w:ilvl="0" w:tplc="69346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4527"/>
    <w:multiLevelType w:val="hybridMultilevel"/>
    <w:tmpl w:val="D07CBEC0"/>
    <w:lvl w:ilvl="0" w:tplc="9E8CE6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41CE4"/>
    <w:multiLevelType w:val="hybridMultilevel"/>
    <w:tmpl w:val="067AC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401EFD"/>
    <w:multiLevelType w:val="hybridMultilevel"/>
    <w:tmpl w:val="E954EDF8"/>
    <w:lvl w:ilvl="0" w:tplc="49803B3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8663F"/>
    <w:multiLevelType w:val="hybridMultilevel"/>
    <w:tmpl w:val="95BA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73725"/>
    <w:multiLevelType w:val="hybridMultilevel"/>
    <w:tmpl w:val="BFA6B31C"/>
    <w:lvl w:ilvl="0" w:tplc="5862F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30CB0"/>
    <w:multiLevelType w:val="hybridMultilevel"/>
    <w:tmpl w:val="2376E8E8"/>
    <w:lvl w:ilvl="0" w:tplc="1708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D6532"/>
    <w:multiLevelType w:val="multilevel"/>
    <w:tmpl w:val="62C8F4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2F5496" w:themeColor="accent1" w:themeShade="BF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2F5496" w:themeColor="accent1" w:themeShade="BF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A934820"/>
    <w:multiLevelType w:val="hybridMultilevel"/>
    <w:tmpl w:val="2376E8E8"/>
    <w:lvl w:ilvl="0" w:tplc="1708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27B9F"/>
    <w:multiLevelType w:val="hybridMultilevel"/>
    <w:tmpl w:val="72CECF4C"/>
    <w:lvl w:ilvl="0" w:tplc="5E5E99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F6"/>
    <w:rsid w:val="000044E2"/>
    <w:rsid w:val="00012303"/>
    <w:rsid w:val="000461FE"/>
    <w:rsid w:val="00055F16"/>
    <w:rsid w:val="00063893"/>
    <w:rsid w:val="00082061"/>
    <w:rsid w:val="00094341"/>
    <w:rsid w:val="000D493A"/>
    <w:rsid w:val="000F4531"/>
    <w:rsid w:val="001465E0"/>
    <w:rsid w:val="0015122F"/>
    <w:rsid w:val="00193CCB"/>
    <w:rsid w:val="00195735"/>
    <w:rsid w:val="00196C87"/>
    <w:rsid w:val="001A237B"/>
    <w:rsid w:val="001A269E"/>
    <w:rsid w:val="001C3F82"/>
    <w:rsid w:val="001C68CD"/>
    <w:rsid w:val="001D6220"/>
    <w:rsid w:val="001E21AE"/>
    <w:rsid w:val="001E3227"/>
    <w:rsid w:val="001E3917"/>
    <w:rsid w:val="00212B98"/>
    <w:rsid w:val="00213008"/>
    <w:rsid w:val="00223C13"/>
    <w:rsid w:val="002446F6"/>
    <w:rsid w:val="00255312"/>
    <w:rsid w:val="00257AE4"/>
    <w:rsid w:val="00262247"/>
    <w:rsid w:val="00294FBB"/>
    <w:rsid w:val="002C2AFF"/>
    <w:rsid w:val="002C4248"/>
    <w:rsid w:val="002D7DFB"/>
    <w:rsid w:val="002E0EAD"/>
    <w:rsid w:val="003157E8"/>
    <w:rsid w:val="003158D3"/>
    <w:rsid w:val="00316D1C"/>
    <w:rsid w:val="0035696D"/>
    <w:rsid w:val="00362D20"/>
    <w:rsid w:val="00365952"/>
    <w:rsid w:val="00382277"/>
    <w:rsid w:val="00385F64"/>
    <w:rsid w:val="003C6589"/>
    <w:rsid w:val="003F0A9B"/>
    <w:rsid w:val="003F1C9D"/>
    <w:rsid w:val="0040576E"/>
    <w:rsid w:val="00445985"/>
    <w:rsid w:val="0045423C"/>
    <w:rsid w:val="004A0C6A"/>
    <w:rsid w:val="004A186B"/>
    <w:rsid w:val="004A7CEE"/>
    <w:rsid w:val="004C20B9"/>
    <w:rsid w:val="004C54D7"/>
    <w:rsid w:val="004C777E"/>
    <w:rsid w:val="004E4F4B"/>
    <w:rsid w:val="005048F8"/>
    <w:rsid w:val="005065B5"/>
    <w:rsid w:val="005311BC"/>
    <w:rsid w:val="0054303D"/>
    <w:rsid w:val="00544289"/>
    <w:rsid w:val="00553F07"/>
    <w:rsid w:val="00555BB3"/>
    <w:rsid w:val="005574F2"/>
    <w:rsid w:val="00567EFE"/>
    <w:rsid w:val="005777DF"/>
    <w:rsid w:val="005858F2"/>
    <w:rsid w:val="005A2100"/>
    <w:rsid w:val="005A2557"/>
    <w:rsid w:val="005D657A"/>
    <w:rsid w:val="005D6E51"/>
    <w:rsid w:val="005F5E94"/>
    <w:rsid w:val="006074F7"/>
    <w:rsid w:val="00642819"/>
    <w:rsid w:val="0065478F"/>
    <w:rsid w:val="00654F77"/>
    <w:rsid w:val="00661F0C"/>
    <w:rsid w:val="00662A3B"/>
    <w:rsid w:val="00666701"/>
    <w:rsid w:val="006819D0"/>
    <w:rsid w:val="006827E5"/>
    <w:rsid w:val="00690337"/>
    <w:rsid w:val="006C5E2A"/>
    <w:rsid w:val="006C682F"/>
    <w:rsid w:val="00732F05"/>
    <w:rsid w:val="00773F7A"/>
    <w:rsid w:val="007858C3"/>
    <w:rsid w:val="007D51EA"/>
    <w:rsid w:val="00811E68"/>
    <w:rsid w:val="00813F9C"/>
    <w:rsid w:val="008270AA"/>
    <w:rsid w:val="00840F63"/>
    <w:rsid w:val="008436EA"/>
    <w:rsid w:val="008808E8"/>
    <w:rsid w:val="00881CE2"/>
    <w:rsid w:val="00883E21"/>
    <w:rsid w:val="0089266E"/>
    <w:rsid w:val="00897A8A"/>
    <w:rsid w:val="009373BF"/>
    <w:rsid w:val="00947991"/>
    <w:rsid w:val="00961179"/>
    <w:rsid w:val="00973D02"/>
    <w:rsid w:val="009764B8"/>
    <w:rsid w:val="009861C2"/>
    <w:rsid w:val="009A0103"/>
    <w:rsid w:val="009A2464"/>
    <w:rsid w:val="009B50C4"/>
    <w:rsid w:val="009C4B83"/>
    <w:rsid w:val="009C5ACA"/>
    <w:rsid w:val="009C7037"/>
    <w:rsid w:val="009E55B3"/>
    <w:rsid w:val="009E68FA"/>
    <w:rsid w:val="00A52DC3"/>
    <w:rsid w:val="00AA33CA"/>
    <w:rsid w:val="00AA56F2"/>
    <w:rsid w:val="00AB102A"/>
    <w:rsid w:val="00AB3F47"/>
    <w:rsid w:val="00AB4065"/>
    <w:rsid w:val="00AB7379"/>
    <w:rsid w:val="00AC595E"/>
    <w:rsid w:val="00AD796F"/>
    <w:rsid w:val="00AF02F7"/>
    <w:rsid w:val="00AF7337"/>
    <w:rsid w:val="00B20920"/>
    <w:rsid w:val="00B2626A"/>
    <w:rsid w:val="00B337BE"/>
    <w:rsid w:val="00B42BA6"/>
    <w:rsid w:val="00B51D8E"/>
    <w:rsid w:val="00B60FB7"/>
    <w:rsid w:val="00B61D02"/>
    <w:rsid w:val="00B76EBC"/>
    <w:rsid w:val="00BB763B"/>
    <w:rsid w:val="00BC4008"/>
    <w:rsid w:val="00BD5E2B"/>
    <w:rsid w:val="00BE0045"/>
    <w:rsid w:val="00BE045B"/>
    <w:rsid w:val="00C14713"/>
    <w:rsid w:val="00C229C0"/>
    <w:rsid w:val="00C4394F"/>
    <w:rsid w:val="00C62D9B"/>
    <w:rsid w:val="00C869E2"/>
    <w:rsid w:val="00CB23E2"/>
    <w:rsid w:val="00CC286F"/>
    <w:rsid w:val="00CC2FE5"/>
    <w:rsid w:val="00CD576E"/>
    <w:rsid w:val="00CE6C4F"/>
    <w:rsid w:val="00D04456"/>
    <w:rsid w:val="00D123B4"/>
    <w:rsid w:val="00D457E7"/>
    <w:rsid w:val="00D62385"/>
    <w:rsid w:val="00DC6053"/>
    <w:rsid w:val="00E0295D"/>
    <w:rsid w:val="00E03F59"/>
    <w:rsid w:val="00E10B54"/>
    <w:rsid w:val="00E86189"/>
    <w:rsid w:val="00E91D42"/>
    <w:rsid w:val="00E921CB"/>
    <w:rsid w:val="00EB337C"/>
    <w:rsid w:val="00F000C3"/>
    <w:rsid w:val="00F15551"/>
    <w:rsid w:val="00F26EE8"/>
    <w:rsid w:val="00F276FC"/>
    <w:rsid w:val="00F31089"/>
    <w:rsid w:val="00F60FF1"/>
    <w:rsid w:val="00F75376"/>
    <w:rsid w:val="00F838FF"/>
    <w:rsid w:val="00F84BD6"/>
    <w:rsid w:val="00FA57C1"/>
    <w:rsid w:val="00FC0661"/>
    <w:rsid w:val="00FC2EA0"/>
    <w:rsid w:val="00FC4D40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F882"/>
  <w14:discardImageEditingData/>
  <w14:defaultImageDpi w14:val="150"/>
  <w15:chartTrackingRefBased/>
  <w15:docId w15:val="{5906630A-259D-4166-8769-6B655AEC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7E8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7E8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7E8"/>
    <w:pPr>
      <w:keepNext/>
      <w:keepLines/>
      <w:numPr>
        <w:ilvl w:val="1"/>
        <w:numId w:val="1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7E8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57E8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57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57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57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7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7E8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7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57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57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157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3157E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157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3157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7E8"/>
    <w:rPr>
      <w:rFonts w:asciiTheme="majorHAnsi" w:eastAsiaTheme="majorEastAsia" w:hAnsiTheme="majorHAnsi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7E8"/>
    <w:rPr>
      <w:rFonts w:eastAsiaTheme="minorEastAsia"/>
      <w:b/>
      <w:bCs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157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157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3157E8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3157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7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57E8"/>
    <w:rPr>
      <w:rFonts w:eastAsiaTheme="minorEastAsia"/>
      <w:color w:val="44546A" w:themeColor="text2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157E8"/>
    <w:rPr>
      <w:i/>
      <w:iCs/>
      <w:color w:val="595959" w:themeColor="text1" w:themeTint="A6"/>
    </w:rPr>
  </w:style>
  <w:style w:type="paragraph" w:styleId="TOC1">
    <w:name w:val="toc 1"/>
    <w:basedOn w:val="Normal"/>
    <w:next w:val="Normal"/>
    <w:autoRedefine/>
    <w:uiPriority w:val="39"/>
    <w:unhideWhenUsed/>
    <w:rsid w:val="00315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57E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3157E8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3157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57E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57E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C40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3F0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bbc.co.uk/news/106284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pureportal.coventry.ac.uk/en/organisations/school-of-life-sciences/publicati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pureportal.coventry.ac.uk/en/organisations/school-of-life-scienc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uk.indeed.com/?from=gnav-homepag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skyscanner.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7C4C-049A-411D-9D21-31A1A9E6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Abid</dc:creator>
  <cp:keywords/>
  <dc:description/>
  <cp:lastModifiedBy>Bilal Abid</cp:lastModifiedBy>
  <cp:revision>169</cp:revision>
  <dcterms:created xsi:type="dcterms:W3CDTF">2021-10-23T10:09:00Z</dcterms:created>
  <dcterms:modified xsi:type="dcterms:W3CDTF">2022-01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5143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